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FE90" w14:textId="7DC5E944" w:rsidR="002E55E1" w:rsidRDefault="000D6713" w:rsidP="00C1331E">
      <w:pPr>
        <w:pStyle w:val="Month"/>
        <w:tabs>
          <w:tab w:val="center" w:pos="11520"/>
          <w:tab w:val="right" w:pos="23040"/>
        </w:tabs>
        <w:jc w:val="both"/>
        <w:rPr>
          <w:noProof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272F" wp14:editId="1938FD74">
                <wp:simplePos x="0" y="0"/>
                <wp:positionH relativeFrom="margin">
                  <wp:posOffset>11455400</wp:posOffset>
                </wp:positionH>
                <wp:positionV relativeFrom="paragraph">
                  <wp:posOffset>-161925</wp:posOffset>
                </wp:positionV>
                <wp:extent cx="3090333" cy="626534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33" cy="62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94D32" w14:textId="32361A64" w:rsidR="003E35A5" w:rsidRPr="0094689D" w:rsidRDefault="003E35A5" w:rsidP="0094689D">
                            <w:pPr>
                              <w:pStyle w:val="Month"/>
                              <w:tabs>
                                <w:tab w:val="center" w:pos="11520"/>
                                <w:tab w:val="right" w:pos="23040"/>
                              </w:tabs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9D">
                              <w:rPr>
                                <w:b w:val="0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C JOP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27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2pt;margin-top:-12.75pt;width:243.3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" filled="f" stroked="f">
                <v:textbox>
                  <w:txbxContent>
                    <w:p w14:paraId="33794D32" w14:textId="32361A64" w:rsidR="003E35A5" w:rsidRPr="0094689D" w:rsidRDefault="003E35A5" w:rsidP="0094689D">
                      <w:pPr>
                        <w:pStyle w:val="Month"/>
                        <w:tabs>
                          <w:tab w:val="center" w:pos="11520"/>
                          <w:tab w:val="right" w:pos="23040"/>
                        </w:tabs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9D">
                        <w:rPr>
                          <w:b w:val="0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C JOPL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47D">
        <w:rPr>
          <w:noProof/>
        </w:rPr>
        <w:drawing>
          <wp:inline distT="0" distB="0" distL="0" distR="0" wp14:anchorId="7446F051" wp14:editId="207C972A">
            <wp:extent cx="3571875" cy="6143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1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331E">
        <w:rPr>
          <w:rFonts w:asciiTheme="minorHAnsi" w:hAnsiTheme="minorHAnsi" w:cstheme="minorHAnsi"/>
          <w:color w:val="00B050"/>
          <w:sz w:val="96"/>
          <w:szCs w:val="96"/>
        </w:rPr>
        <w:t xml:space="preserve">                </w:t>
      </w:r>
      <w:r w:rsidR="008843AC">
        <w:rPr>
          <w:rFonts w:asciiTheme="minorHAnsi" w:hAnsiTheme="minorHAnsi" w:cstheme="minorHAnsi"/>
          <w:color w:val="0070C0"/>
          <w:sz w:val="96"/>
          <w:szCs w:val="96"/>
        </w:rPr>
        <w:t>JUNE</w:t>
      </w:r>
      <w:r w:rsidR="00E01382">
        <w:rPr>
          <w:rFonts w:asciiTheme="minorHAnsi" w:hAnsiTheme="minorHAnsi" w:cstheme="minorHAnsi"/>
          <w:color w:val="0070C0"/>
          <w:sz w:val="96"/>
          <w:szCs w:val="96"/>
        </w:rPr>
        <w:t xml:space="preserve"> 2022</w:t>
      </w:r>
    </w:p>
    <w:tbl>
      <w:tblPr>
        <w:tblW w:w="2364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2" w:type="dxa"/>
        </w:tblCellMar>
        <w:tblLook w:val="04A0" w:firstRow="1" w:lastRow="0" w:firstColumn="1" w:lastColumn="0" w:noHBand="0" w:noVBand="1"/>
      </w:tblPr>
      <w:tblGrid>
        <w:gridCol w:w="3060"/>
        <w:gridCol w:w="3405"/>
        <w:gridCol w:w="3510"/>
        <w:gridCol w:w="3600"/>
        <w:gridCol w:w="3420"/>
        <w:gridCol w:w="3420"/>
        <w:gridCol w:w="3231"/>
      </w:tblGrid>
      <w:tr w:rsidR="00151F9D" w:rsidRPr="00706B83" w14:paraId="34F05ED5" w14:textId="77777777" w:rsidTr="37FAA1F7">
        <w:trPr>
          <w:trHeight w:val="300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6322A936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SUNDAY</w:t>
            </w: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43C260B9" w14:textId="77777777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MONDAY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13056676" w14:textId="700A4BAF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UESDAY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51387AC2" w14:textId="28CF7381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WEDNE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7ECA3FA9" w14:textId="6649B21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THURSDAY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2FF938C5" w14:textId="24FE9870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>FRIDAY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E285"/>
            <w:tcMar>
              <w:left w:w="62" w:type="dxa"/>
            </w:tcMar>
            <w:vAlign w:val="center"/>
          </w:tcPr>
          <w:p w14:paraId="0703B982" w14:textId="5C0F7B8B" w:rsidR="002E55E1" w:rsidRPr="00706B83" w:rsidRDefault="00791CF6">
            <w:pPr>
              <w:pStyle w:val="Day"/>
              <w:spacing w:before="20" w:after="20" w:line="240" w:lineRule="auto"/>
              <w:rPr>
                <w:rFonts w:asciiTheme="majorHAnsi" w:hAnsiTheme="majorHAnsi" w:cstheme="minorHAnsi"/>
              </w:rPr>
            </w:pPr>
            <w:r w:rsidRPr="00706B83">
              <w:rPr>
                <w:rFonts w:asciiTheme="majorHAnsi" w:hAnsiTheme="majorHAnsi" w:cstheme="minorHAnsi"/>
                <w:b/>
                <w:color w:val="00000A"/>
                <w:szCs w:val="28"/>
              </w:rPr>
              <w:t xml:space="preserve">SATURDAY </w:t>
            </w:r>
          </w:p>
        </w:tc>
      </w:tr>
      <w:tr w:rsidR="00151F9D" w:rsidRPr="00706B83" w14:paraId="102F3A3A" w14:textId="77777777" w:rsidTr="37FAA1F7">
        <w:trPr>
          <w:trHeight w:val="2301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6DF14439" w14:textId="64D9ED0F" w:rsidR="00397C17" w:rsidRDefault="00397C17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auto"/>
                <w:sz w:val="28"/>
                <w:szCs w:val="28"/>
              </w:rPr>
            </w:pPr>
          </w:p>
          <w:p w14:paraId="5BD3280E" w14:textId="77777777" w:rsidR="00C06CE8" w:rsidRPr="001360D8" w:rsidRDefault="00C06CE8" w:rsidP="00C06CE8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BFED319" w14:textId="3257D0C8" w:rsidR="00C06CE8" w:rsidRPr="00320917" w:rsidRDefault="00C06CE8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24FD92E8" w14:textId="0A00632A" w:rsidR="00397C17" w:rsidRDefault="00757955" w:rsidP="00320917">
            <w:pPr>
              <w:tabs>
                <w:tab w:val="left" w:pos="2813"/>
              </w:tabs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87457E">
              <w:rPr>
                <w:rFonts w:ascii="Baskerville Old Face" w:eastAsia="Calibri" w:hAnsi="Baskerville Old Face" w:cs="Calibri"/>
                <w:sz w:val="32"/>
                <w:szCs w:val="32"/>
              </w:rPr>
              <w:t>*Activities are subject to change as the conditions change and to meet the needs of our residents*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  </w:t>
            </w:r>
          </w:p>
          <w:p w14:paraId="59F55FEA" w14:textId="02BCE221" w:rsidR="00AE38FC" w:rsidRPr="00320917" w:rsidRDefault="00AE38FC" w:rsidP="00AE38FC">
            <w:pPr>
              <w:tabs>
                <w:tab w:val="left" w:pos="2813"/>
              </w:tabs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2" w:type="dxa"/>
            </w:tcMar>
          </w:tcPr>
          <w:p w14:paraId="17623146" w14:textId="539FF6A7" w:rsidR="001A53D7" w:rsidRDefault="001A53D7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</w:p>
          <w:p w14:paraId="441B987C" w14:textId="14A1FFD3" w:rsidR="00F91E61" w:rsidRPr="00320917" w:rsidRDefault="00F91E61" w:rsidP="00F91E61">
            <w:pPr>
              <w:spacing w:after="0" w:line="240" w:lineRule="auto"/>
              <w:rPr>
                <w:rFonts w:ascii="Baskerville Old Face" w:eastAsia="Calibri" w:hAnsi="Baskerville Old Face" w:cs="Calibri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93E1240" w14:textId="5B336E5D" w:rsidR="00397C17" w:rsidRPr="00320917" w:rsidRDefault="00DC01DE" w:rsidP="008B293C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</w:p>
          <w:p w14:paraId="47189221" w14:textId="77777777" w:rsidR="00C33654" w:rsidRDefault="00C33654" w:rsidP="00C33654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– One on One Programs</w:t>
            </w:r>
          </w:p>
          <w:p w14:paraId="14AADE73" w14:textId="77777777" w:rsidR="00C33654" w:rsidRDefault="00C33654" w:rsidP="00C33654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00 am - Bible Study- AR</w:t>
            </w:r>
          </w:p>
          <w:p w14:paraId="7A249447" w14:textId="77777777" w:rsidR="00C33654" w:rsidRPr="000F33C4" w:rsidRDefault="00C33654" w:rsidP="00C33654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Snack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Bingo –MDR</w:t>
            </w:r>
          </w:p>
          <w:p w14:paraId="71B5A1CA" w14:textId="2B193DEC" w:rsidR="00691BE5" w:rsidRPr="009B709D" w:rsidRDefault="00691BE5" w:rsidP="005E40AA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AC3D84E" w14:textId="173861AA" w:rsidR="00236018" w:rsidRDefault="00DC01DE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</w:p>
          <w:p w14:paraId="5DD403D2" w14:textId="5EDEE969" w:rsidR="00B12376" w:rsidRPr="00991432" w:rsidRDefault="00EA1252" w:rsidP="003209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1432">
              <w:rPr>
                <w:rFonts w:ascii="Baskerville Old Face" w:hAnsi="Baskerville Old Face" w:cstheme="minorBidi"/>
                <w:sz w:val="24"/>
                <w:szCs w:val="24"/>
              </w:rPr>
              <w:t xml:space="preserve">10:00 am – </w:t>
            </w:r>
            <w:r w:rsidR="00C10CB1">
              <w:rPr>
                <w:rFonts w:ascii="Baskerville Old Face" w:hAnsi="Baskerville Old Face" w:cstheme="minorBidi"/>
                <w:sz w:val="24"/>
                <w:szCs w:val="24"/>
              </w:rPr>
              <w:t>Family Feud - MDR</w:t>
            </w:r>
          </w:p>
          <w:p w14:paraId="15AD2311" w14:textId="2A271B71" w:rsidR="00EA1252" w:rsidRPr="00991432" w:rsidRDefault="00EA1252" w:rsidP="003209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1432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Circle </w:t>
            </w:r>
            <w:r w:rsidR="00991432" w:rsidRPr="00991432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0099143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991432" w:rsidRPr="00991432">
              <w:rPr>
                <w:rFonts w:ascii="Baskerville Old Face" w:hAnsi="Baskerville Old Face" w:cstheme="minorBidi"/>
                <w:sz w:val="24"/>
                <w:szCs w:val="24"/>
              </w:rPr>
              <w:t>ADR</w:t>
            </w:r>
          </w:p>
          <w:p w14:paraId="600CACEE" w14:textId="225DCA5D" w:rsidR="00991432" w:rsidRPr="00320917" w:rsidRDefault="00991432" w:rsidP="003209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991432">
              <w:rPr>
                <w:rFonts w:ascii="Baskerville Old Face" w:hAnsi="Baskerville Old Face" w:cstheme="minorBidi"/>
                <w:sz w:val="24"/>
                <w:szCs w:val="24"/>
              </w:rPr>
              <w:t>2:00 pm – Ladies Tea -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DF5DC81" w14:textId="5F60507D" w:rsidR="00397C17" w:rsidRPr="00320917" w:rsidRDefault="00DC01DE" w:rsidP="008B293C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3</w:t>
            </w:r>
          </w:p>
          <w:p w14:paraId="4A59F9E2" w14:textId="77777777" w:rsidR="0047450F" w:rsidRDefault="00AA3437" w:rsidP="008B293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– One on One Programs</w:t>
            </w:r>
          </w:p>
          <w:p w14:paraId="1EAEF785" w14:textId="7A53ABEE" w:rsidR="00AA3437" w:rsidRDefault="00AA3437" w:rsidP="008B293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10:00 am </w:t>
            </w:r>
            <w:r w:rsidR="000E0777">
              <w:rPr>
                <w:rFonts w:ascii="Baskerville Old Face" w:hAnsi="Baskerville Old Face" w:cstheme="minorBidi"/>
                <w:sz w:val="24"/>
                <w:szCs w:val="24"/>
              </w:rPr>
              <w:t xml:space="preserve">– </w:t>
            </w:r>
            <w:r w:rsidR="001854F9">
              <w:rPr>
                <w:rFonts w:ascii="Baskerville Old Face" w:hAnsi="Baskerville Old Face" w:cstheme="minorBidi"/>
                <w:sz w:val="24"/>
                <w:szCs w:val="24"/>
              </w:rPr>
              <w:t>Craft</w:t>
            </w:r>
            <w:r w:rsidR="009C73C7">
              <w:rPr>
                <w:rFonts w:ascii="Baskerville Old Face" w:hAnsi="Baskerville Old Face" w:cstheme="minorBidi"/>
                <w:sz w:val="24"/>
                <w:szCs w:val="24"/>
              </w:rPr>
              <w:t>: Coffee Filter Butterflies</w:t>
            </w:r>
            <w:r w:rsidR="000B13A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464BB6">
              <w:rPr>
                <w:rFonts w:ascii="Baskerville Old Face" w:hAnsi="Baskerville Old Face" w:cstheme="minorBidi"/>
                <w:sz w:val="24"/>
                <w:szCs w:val="24"/>
              </w:rPr>
              <w:t>- AR</w:t>
            </w:r>
          </w:p>
          <w:p w14:paraId="6100EA1D" w14:textId="6A993489" w:rsidR="000E0777" w:rsidRDefault="000E0777" w:rsidP="008B293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2:00 pm </w:t>
            </w:r>
            <w:r w:rsidR="007C5773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7C5773">
              <w:rPr>
                <w:rFonts w:ascii="Baskerville Old Face" w:hAnsi="Baskerville Old Face" w:cstheme="minorBidi"/>
                <w:sz w:val="24"/>
                <w:szCs w:val="24"/>
              </w:rPr>
              <w:t xml:space="preserve">Bingo </w:t>
            </w:r>
            <w:r w:rsidR="006D4D4B">
              <w:rPr>
                <w:rFonts w:ascii="Baskerville Old Face" w:hAnsi="Baskerville Old Face" w:cstheme="minorBidi"/>
                <w:sz w:val="24"/>
                <w:szCs w:val="24"/>
              </w:rPr>
              <w:t>– MDR</w:t>
            </w:r>
          </w:p>
          <w:p w14:paraId="51D668A6" w14:textId="7B4D8F8C" w:rsidR="006D4D4B" w:rsidRPr="00877D31" w:rsidRDefault="006D4D4B" w:rsidP="008B293C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 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CFE285E" w14:textId="56C9127A" w:rsidR="00397C17" w:rsidRPr="00320917" w:rsidRDefault="00DC01DE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4</w:t>
            </w:r>
          </w:p>
          <w:p w14:paraId="2211B3C1" w14:textId="16925C8C" w:rsidR="00397C17" w:rsidRPr="00FE3E8A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038929F5" w14:textId="5E3BA745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28639A9D" w14:textId="7DD4440C" w:rsidR="00397C17" w:rsidRPr="00FE3E8A" w:rsidRDefault="00397C17" w:rsidP="00C9159D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</w:tc>
      </w:tr>
      <w:tr w:rsidR="00151F9D" w:rsidRPr="00706B83" w14:paraId="37442799" w14:textId="77777777" w:rsidTr="37FAA1F7">
        <w:trPr>
          <w:trHeight w:val="2409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1574469" w14:textId="19E203B2" w:rsidR="00397C17" w:rsidRPr="00320917" w:rsidRDefault="00DC01DE" w:rsidP="00397C17">
            <w:pPr>
              <w:spacing w:after="0" w:line="240" w:lineRule="auto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</w:rPr>
              <w:t>5</w:t>
            </w:r>
          </w:p>
          <w:p w14:paraId="530C45CC" w14:textId="3C3DC0B2" w:rsidR="00397C17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1451D7FE" w14:textId="77777777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248C2E49" w14:textId="2CE8B658" w:rsidR="00397C17" w:rsidRPr="008131D3" w:rsidRDefault="00397C17" w:rsidP="0014234D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E2B362" w14:textId="3FF48797" w:rsidR="00397C17" w:rsidRPr="00320917" w:rsidRDefault="00DC01DE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color w:val="auto"/>
                <w:sz w:val="28"/>
                <w:szCs w:val="28"/>
              </w:rPr>
              <w:t>6</w:t>
            </w:r>
          </w:p>
          <w:p w14:paraId="5E0F5D53" w14:textId="7CD459D2" w:rsidR="006700A8" w:rsidRDefault="006B16B4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</w:t>
            </w:r>
            <w:r w:rsidR="005551E8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5551E8"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m – </w:t>
            </w:r>
            <w:r w:rsidR="00BF55BC">
              <w:rPr>
                <w:rFonts w:ascii="Baskerville Old Face" w:hAnsi="Baskerville Old Face" w:cstheme="minorBidi"/>
                <w:sz w:val="24"/>
                <w:szCs w:val="24"/>
              </w:rPr>
              <w:t xml:space="preserve">Monday Morning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Manicures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14D1FE3A" w14:textId="6DA495AF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2:00 pm –</w:t>
            </w:r>
            <w:r w:rsidR="003705F2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Prize Bingo-MDR</w:t>
            </w:r>
          </w:p>
          <w:p w14:paraId="61A06A9C" w14:textId="01941D42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</w:t>
            </w:r>
          </w:p>
          <w:p w14:paraId="1B40D00C" w14:textId="05DA0246" w:rsidR="00DE0891" w:rsidRPr="00F839B5" w:rsidRDefault="00DE0891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30 pm – Reading Circle</w:t>
            </w:r>
            <w:r w:rsidR="00CE7F8C"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18D3CC0" w14:textId="04EB5163" w:rsidR="00397C17" w:rsidRPr="00320917" w:rsidRDefault="00DC01DE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7</w:t>
            </w:r>
          </w:p>
          <w:p w14:paraId="6CFDB9BD" w14:textId="52BF86D5" w:rsidR="00397C17" w:rsidRPr="0082559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0 am – </w:t>
            </w:r>
            <w:r w:rsidR="00BF55BC">
              <w:rPr>
                <w:rFonts w:ascii="Baskerville Old Face" w:hAnsi="Baskerville Old Face" w:cstheme="minorBidi"/>
                <w:sz w:val="24"/>
                <w:szCs w:val="24"/>
              </w:rPr>
              <w:t>Horseshoes</w:t>
            </w:r>
            <w:r w:rsidR="0022231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222316">
              <w:rPr>
                <w:rFonts w:ascii="Baskerville Old Face" w:hAnsi="Baskerville Old Face" w:cstheme="minorBidi"/>
                <w:sz w:val="24"/>
                <w:szCs w:val="24"/>
              </w:rPr>
              <w:t xml:space="preserve"> Courtyard</w:t>
            </w:r>
          </w:p>
          <w:p w14:paraId="5D4752C2" w14:textId="10E862DB" w:rsidR="00670687" w:rsidRPr="000F33C4" w:rsidRDefault="00397C17" w:rsidP="0067068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-ADR</w:t>
            </w:r>
          </w:p>
          <w:p w14:paraId="39E8381C" w14:textId="17BE3543" w:rsidR="00397C17" w:rsidRPr="000D6713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0 pm</w:t>
            </w:r>
            <w:r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–</w:t>
            </w:r>
            <w:r w:rsidR="009E734B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proofErr w:type="gramStart"/>
            <w:r w:rsidR="009E734B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Black Jack</w:t>
            </w:r>
            <w:proofErr w:type="gramEnd"/>
            <w:r w:rsidR="006B16B4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- MDR</w:t>
            </w:r>
          </w:p>
          <w:p w14:paraId="1CA02D11" w14:textId="6B34F04B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3:00 p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Ice Cream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 xml:space="preserve"> Social-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825598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333DB4" w14:textId="2B78444B" w:rsidR="00397C17" w:rsidRPr="00320917" w:rsidRDefault="00DC01DE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8</w:t>
            </w:r>
          </w:p>
          <w:p w14:paraId="6E4E356D" w14:textId="617FA783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- One on One Programs</w:t>
            </w:r>
          </w:p>
          <w:p w14:paraId="77EB5129" w14:textId="34DDA871" w:rsidR="00D72749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F2458A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="000D0BC1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am - Bible Study </w:t>
            </w:r>
            <w:r w:rsidR="00D72749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AR</w:t>
            </w:r>
          </w:p>
          <w:p w14:paraId="7D4F5E06" w14:textId="04F50307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2:00</w:t>
            </w:r>
            <w:r w:rsidR="000D0BC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pm – Snack Bingo- MDR</w:t>
            </w:r>
          </w:p>
          <w:p w14:paraId="2BEF192F" w14:textId="5E73A272" w:rsidR="00397C17" w:rsidRPr="00F839B5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 Country Store Shopping- A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7B29352" w14:textId="1682AC9B" w:rsidR="00397C17" w:rsidRPr="00320917" w:rsidRDefault="00DC01DE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9</w:t>
            </w:r>
          </w:p>
          <w:p w14:paraId="09EEAFAE" w14:textId="14B87351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6B79A0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035F82">
              <w:rPr>
                <w:rFonts w:ascii="Baskerville Old Face" w:hAnsi="Baskerville Old Face" w:cstheme="minorBidi"/>
                <w:sz w:val="24"/>
                <w:szCs w:val="24"/>
              </w:rPr>
              <w:t>Bowling</w:t>
            </w:r>
            <w:r w:rsidR="00223EA7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– MDR</w:t>
            </w:r>
          </w:p>
          <w:p w14:paraId="10385A2A" w14:textId="5B63EC9D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</w:p>
          <w:p w14:paraId="7707A0D7" w14:textId="7071D477" w:rsidR="00397C17" w:rsidRPr="001568B3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7C53F017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Thirsty Thursday</w:t>
            </w:r>
            <w:r w:rsidR="00E918B9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Happy Hour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– MDR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C970186" w14:textId="4A0E86BF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DC01DE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0</w:t>
            </w:r>
          </w:p>
          <w:p w14:paraId="27C717C0" w14:textId="47795350" w:rsidR="00397C17" w:rsidRPr="00646B82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</w:t>
            </w:r>
          </w:p>
          <w:p w14:paraId="636D3BF9" w14:textId="1F69EE46" w:rsidR="00397C17" w:rsidRPr="00646B82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0</w:t>
            </w:r>
            <w:r w:rsidRPr="4E69E9E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0 am –</w:t>
            </w:r>
            <w:r w:rsidR="003B3B92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Coffee and Conversation - MDR</w:t>
            </w:r>
          </w:p>
          <w:p w14:paraId="384704E7" w14:textId="1D922823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:00 pm – Bingo – MDR</w:t>
            </w:r>
          </w:p>
          <w:p w14:paraId="24DF185E" w14:textId="10E5AB82" w:rsidR="00397C17" w:rsidRPr="00877D31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 - MDR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AD13260" w14:textId="79690E20" w:rsidR="00397C17" w:rsidRPr="00320917" w:rsidRDefault="00CF6814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DC01DE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</w:p>
          <w:p w14:paraId="48EA88C0" w14:textId="2713A295" w:rsidR="00397C17" w:rsidRPr="00EA7EF6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752D0530" w14:textId="6EB691DA" w:rsidR="00397C17" w:rsidRPr="00EA7EF6" w:rsidRDefault="00397C17" w:rsidP="00443A23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  <w:p w14:paraId="33574D7B" w14:textId="6D0653D3" w:rsidR="00397C17" w:rsidRPr="008B0421" w:rsidRDefault="00397C17" w:rsidP="007C65ED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</w:tc>
      </w:tr>
      <w:tr w:rsidR="00151F9D" w:rsidRPr="00706B83" w14:paraId="7C6A9978" w14:textId="77777777" w:rsidTr="37FAA1F7">
        <w:trPr>
          <w:trHeight w:val="2113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86EF296" w14:textId="551F07AB" w:rsidR="00397C17" w:rsidRPr="00320917" w:rsidRDefault="00CE0EB6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</w:p>
          <w:p w14:paraId="03C7D261" w14:textId="4F2D81EF" w:rsidR="00397C17" w:rsidRPr="001360D8" w:rsidRDefault="00397C17" w:rsidP="00464BB6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29CAE7A" w14:textId="77777777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058F465C" w14:textId="28BC7831" w:rsidR="00397C17" w:rsidRPr="00252760" w:rsidRDefault="00397C17" w:rsidP="007C65ED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323E997" w14:textId="3E2779EE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3</w:t>
            </w:r>
          </w:p>
          <w:p w14:paraId="00982477" w14:textId="07681D65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Monday Morning Manicures – AR</w:t>
            </w:r>
          </w:p>
          <w:p w14:paraId="1BAC148B" w14:textId="1101C3BF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Prize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ingo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22672DD5" w14:textId="0C0B91AC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</w:t>
            </w:r>
          </w:p>
          <w:p w14:paraId="3271D9FB" w14:textId="52C8A91E" w:rsidR="008C63CB" w:rsidRPr="00825598" w:rsidRDefault="008C63CB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30 pm – Reading Circle</w:t>
            </w:r>
            <w:r w:rsidR="00CE7F8C"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65C6340" w14:textId="66899D51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4</w:t>
            </w:r>
          </w:p>
          <w:p w14:paraId="4A818169" w14:textId="1DADED2F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0 a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Yoga-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C36C7A5" w14:textId="61F15585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5B832394" w14:textId="6B04F138" w:rsidR="00397C17" w:rsidRPr="00745EF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2:00 pm –</w:t>
            </w:r>
            <w:r w:rsidR="00D9411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1F67BE">
              <w:rPr>
                <w:rFonts w:ascii="Baskerville Old Face" w:hAnsi="Baskerville Old Face" w:cstheme="minorBidi"/>
                <w:sz w:val="24"/>
                <w:szCs w:val="24"/>
              </w:rPr>
              <w:t>Jeopardy</w:t>
            </w:r>
            <w:r w:rsidR="00D9411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5F3B5398" w14:textId="62C3B3BE" w:rsidR="00397C17" w:rsidRPr="00745EF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>3:00 pm-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63F6FA70" w14:textId="7C1FDF65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  <w:u w:val="single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5</w:t>
            </w:r>
          </w:p>
          <w:p w14:paraId="3A3E8A86" w14:textId="3F09C988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9:00 am – One on One Programs</w:t>
            </w:r>
          </w:p>
          <w:p w14:paraId="50BDE9F8" w14:textId="0D8717A1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F2458A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 am - Bible Study- AR</w:t>
            </w:r>
          </w:p>
          <w:p w14:paraId="2CFB5ADF" w14:textId="2FC4F4B5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Snack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Bingo –MDR</w:t>
            </w:r>
          </w:p>
          <w:p w14:paraId="35299A5B" w14:textId="230E8B82" w:rsidR="00397C17" w:rsidRPr="00A4147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D57429B" w14:textId="4329B155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6</w:t>
            </w:r>
            <w:r w:rsidR="004646EF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   </w:t>
            </w:r>
          </w:p>
          <w:p w14:paraId="11473A13" w14:textId="7DA43278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0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CD484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902155">
              <w:rPr>
                <w:rFonts w:ascii="Baskerville Old Face" w:hAnsi="Baskerville Old Face" w:cstheme="minorBidi"/>
                <w:sz w:val="24"/>
                <w:szCs w:val="24"/>
              </w:rPr>
              <w:t>Cornhole</w:t>
            </w:r>
            <w:r w:rsidR="00CD4845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Pr="68300D2C">
              <w:rPr>
                <w:rFonts w:ascii="Baskerville Old Face" w:hAnsi="Baskerville Old Face" w:cstheme="minorBidi"/>
                <w:sz w:val="24"/>
                <w:szCs w:val="24"/>
              </w:rPr>
              <w:t>MDR</w:t>
            </w:r>
          </w:p>
          <w:p w14:paraId="2A6EF012" w14:textId="218666E0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11:15 am – Therapeutic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Circle</w:t>
            </w:r>
          </w:p>
          <w:p w14:paraId="0BA20534" w14:textId="670E264F" w:rsidR="00397C17" w:rsidRPr="007F53E1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7F53E1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2:00 pm - Thirsty Thursday </w:t>
            </w:r>
            <w:r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Happy Ho</w:t>
            </w:r>
            <w:r w:rsidRPr="00E52394"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 xml:space="preserve">ur </w:t>
            </w:r>
            <w:r>
              <w:rPr>
                <w:rFonts w:ascii="Baskerville Old Face" w:hAnsi="Baskerville Old Face" w:cstheme="minorBidi"/>
                <w:color w:val="000000" w:themeColor="text1"/>
                <w:sz w:val="24"/>
                <w:szCs w:val="24"/>
              </w:rPr>
              <w:t>- MDR</w:t>
            </w:r>
          </w:p>
          <w:p w14:paraId="1F7DDC2A" w14:textId="673E8A84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DA7E98B" w14:textId="0877C208" w:rsidR="00397C17" w:rsidRPr="00320917" w:rsidRDefault="00D85C6B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7</w:t>
            </w:r>
          </w:p>
          <w:p w14:paraId="63DB88ED" w14:textId="147DF417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>9:00 a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</w:t>
            </w:r>
            <w:r w:rsidRPr="00C7605F">
              <w:rPr>
                <w:rFonts w:ascii="Baskerville Old Face" w:hAnsi="Baskerville Old Face" w:cstheme="minorBidi"/>
                <w:sz w:val="24"/>
                <w:szCs w:val="24"/>
              </w:rPr>
              <w:t xml:space="preserve"> One on One Programs</w:t>
            </w:r>
          </w:p>
          <w:p w14:paraId="281C167B" w14:textId="717BD2EB" w:rsidR="00397C17" w:rsidRPr="00504D8D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504D8D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00 am –</w:t>
            </w:r>
            <w:r w:rsidR="008D276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="00B138EC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Charades</w:t>
            </w:r>
            <w:r w:rsidR="008462C2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Pr="00504D8D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- </w:t>
            </w:r>
            <w:r w:rsidR="00EC304C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MD</w:t>
            </w:r>
            <w:r w:rsidRPr="00504D8D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R</w:t>
            </w:r>
          </w:p>
          <w:p w14:paraId="13614914" w14:textId="0E867A0D" w:rsidR="00397C17" w:rsidRPr="0063154E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3154E">
              <w:rPr>
                <w:rFonts w:ascii="Baskerville Old Face" w:hAnsi="Baskerville Old Face" w:cstheme="minorBidi"/>
                <w:sz w:val="24"/>
                <w:szCs w:val="24"/>
              </w:rPr>
              <w:t>2:00 pm – Bingo-MDR</w:t>
            </w:r>
          </w:p>
          <w:p w14:paraId="40AAD47C" w14:textId="03FEF8C2" w:rsidR="00397C17" w:rsidRPr="0082559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3:00 pm –Ice Cream Social- MDR 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3AC35BF" w14:textId="388EB7CD" w:rsidR="00397C17" w:rsidRPr="00320917" w:rsidRDefault="00D85C6B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8</w:t>
            </w:r>
          </w:p>
          <w:p w14:paraId="764E52F7" w14:textId="3764E929" w:rsidR="00397C17" w:rsidRPr="00EA7EF6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26670F54" w14:textId="13C5DC04" w:rsidR="00397C17" w:rsidRPr="00EA7EF6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3AEEF645" w14:textId="6DA06C8F" w:rsidR="00397C17" w:rsidRPr="00EA7EF6" w:rsidRDefault="00397C17" w:rsidP="007C65ED">
            <w:pPr>
              <w:spacing w:after="0" w:line="240" w:lineRule="auto"/>
              <w:rPr>
                <w:rFonts w:ascii="Baskerville Old Face" w:hAnsi="Baskerville Old Face" w:cstheme="minorBidi"/>
              </w:rPr>
            </w:pPr>
          </w:p>
        </w:tc>
      </w:tr>
      <w:tr w:rsidR="00151F9D" w:rsidRPr="00706B83" w14:paraId="1EDD07C3" w14:textId="77777777" w:rsidTr="37FAA1F7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FDCB768" w14:textId="6028F942" w:rsidR="00397C17" w:rsidRPr="00320917" w:rsidRDefault="00D85C6B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19</w:t>
            </w:r>
          </w:p>
          <w:p w14:paraId="02694CF3" w14:textId="1DB6988C" w:rsidR="00397C17" w:rsidRPr="000F33C4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1B166965" w14:textId="797B71B0" w:rsidR="0092611B" w:rsidRPr="000F33C4" w:rsidRDefault="0092611B" w:rsidP="007C65ED">
            <w:pPr>
              <w:spacing w:after="0" w:line="240" w:lineRule="auto"/>
              <w:rPr>
                <w:rFonts w:ascii="Baskerville Old Face" w:hAnsi="Baskerville Old Face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F036EBF" w14:textId="3CAE04F7" w:rsidR="00397C17" w:rsidRPr="00320917" w:rsidRDefault="00D85C6B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0</w:t>
            </w:r>
            <w:r w:rsidR="00882FAE"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    </w:t>
            </w:r>
          </w:p>
          <w:p w14:paraId="210529DE" w14:textId="0BE5D4B7" w:rsidR="00397C17" w:rsidRPr="00996248" w:rsidRDefault="00397C17" w:rsidP="00397C17">
            <w:pPr>
              <w:spacing w:after="0" w:line="240" w:lineRule="auto"/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00</w:t>
            </w:r>
            <w:r w:rsidRPr="0099624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am – </w:t>
            </w:r>
            <w:r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Monday M</w:t>
            </w:r>
            <w:r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orning Manicures</w:t>
            </w:r>
            <w:r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A</w:t>
            </w:r>
            <w:r w:rsidRPr="00996248">
              <w:rPr>
                <w:rFonts w:ascii="Baskerville Old Face" w:eastAsia="Baskerville Old Face" w:hAnsi="Baskerville Old Face" w:cs="Baskerville Old Face"/>
                <w:color w:val="auto"/>
                <w:sz w:val="24"/>
                <w:szCs w:val="24"/>
              </w:rPr>
              <w:t>R</w:t>
            </w:r>
          </w:p>
          <w:p w14:paraId="0C90FD3F" w14:textId="6618E2FF" w:rsidR="00397C17" w:rsidRPr="000F33C4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Prize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B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ingo </w:t>
            </w:r>
            <w:r w:rsidRPr="74288185">
              <w:rPr>
                <w:rFonts w:ascii="Baskerville Old Face" w:hAnsi="Baskerville Old Face" w:cstheme="minorBidi"/>
                <w:sz w:val="24"/>
                <w:szCs w:val="24"/>
              </w:rPr>
              <w:t>-MDR</w:t>
            </w:r>
          </w:p>
          <w:p w14:paraId="7CCFDB25" w14:textId="133D5158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 –</w:t>
            </w:r>
            <w:r w:rsidR="00455CC6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5DDB7B0F" w14:textId="0F695637" w:rsidR="00455CC6" w:rsidRPr="005E56E0" w:rsidRDefault="00455CC6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30 pm – Reading Circle</w:t>
            </w:r>
            <w:r w:rsidR="00CE7F8C">
              <w:rPr>
                <w:rFonts w:ascii="Baskerville Old Face" w:hAnsi="Baskerville Old Face" w:cstheme="minorBidi"/>
                <w:sz w:val="24"/>
                <w:szCs w:val="24"/>
              </w:rPr>
              <w:t xml:space="preserve"> - AR</w:t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D270C96" w14:textId="1A65603F" w:rsidR="00397C17" w:rsidRPr="00320917" w:rsidRDefault="00D85C6B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1</w:t>
            </w:r>
          </w:p>
          <w:p w14:paraId="46A4E277" w14:textId="2CABBFBA" w:rsidR="00FF5B8B" w:rsidRPr="00B738E6" w:rsidRDefault="00EC6A0A" w:rsidP="00FF5B8B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10:00 am </w:t>
            </w:r>
            <w:r w:rsidR="00B738E6"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–</w:t>
            </w:r>
            <w:r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  <w:r w:rsidR="00627D8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Volleyball</w:t>
            </w:r>
            <w:r w:rsidR="007D4975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- </w:t>
            </w:r>
            <w:r w:rsidR="008D6EBB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Courtyard</w:t>
            </w:r>
          </w:p>
          <w:p w14:paraId="3E90CC84" w14:textId="77777777" w:rsidR="00FF5B8B" w:rsidRPr="00A9215A" w:rsidRDefault="00FF5B8B" w:rsidP="00FF5B8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5402C343" w14:textId="021B3B58" w:rsidR="00FF5B8B" w:rsidRDefault="00FF5B8B" w:rsidP="00FF5B8B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 w:rsidR="005C1498">
              <w:rPr>
                <w:rFonts w:ascii="Baskerville Old Face" w:hAnsi="Baskerville Old Face" w:cstheme="minorBidi"/>
                <w:sz w:val="24"/>
                <w:szCs w:val="24"/>
              </w:rPr>
              <w:t>Yahtzee</w:t>
            </w:r>
            <w:r w:rsidR="000A72C1">
              <w:rPr>
                <w:rFonts w:ascii="Baskerville Old Face" w:hAnsi="Baskerville Old Face" w:cstheme="minorBidi"/>
                <w:sz w:val="24"/>
                <w:szCs w:val="24"/>
              </w:rPr>
              <w:t xml:space="preserve"> - MDR</w:t>
            </w:r>
          </w:p>
          <w:p w14:paraId="327A1335" w14:textId="3543AF38" w:rsidR="00397C17" w:rsidRPr="001568B3" w:rsidRDefault="00FF5B8B" w:rsidP="00FF5B8B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</w:t>
            </w:r>
            <w:r w:rsidR="00DE309B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035DFA2B" w14:textId="717CA156" w:rsidR="00397C17" w:rsidRPr="00320917" w:rsidRDefault="00EF1A81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</w:p>
          <w:p w14:paraId="66F3D4B4" w14:textId="5A50CCF1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9:00 am – One on One Programs </w:t>
            </w:r>
          </w:p>
          <w:p w14:paraId="5F11DD7D" w14:textId="74F31440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 w:rsidR="00F2458A">
              <w:rPr>
                <w:rFonts w:ascii="Baskerville Old Face" w:hAnsi="Baskerville Old Face" w:cstheme="minorBidi"/>
                <w:sz w:val="24"/>
                <w:szCs w:val="24"/>
              </w:rPr>
              <w:t>0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0 am - Bible Stud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AR</w:t>
            </w:r>
          </w:p>
          <w:p w14:paraId="3052F96E" w14:textId="595BFDB4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2:00 pm – Snack Bingo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- MDR</w:t>
            </w:r>
          </w:p>
          <w:p w14:paraId="21EB548A" w14:textId="4D3EC4FD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color w:val="FF0000"/>
                <w:sz w:val="24"/>
                <w:szCs w:val="24"/>
              </w:rPr>
              <w:t>3:00 pm – Country Store Shopping- AR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53C17495" w14:textId="06313B23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3</w:t>
            </w: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 xml:space="preserve">   </w:t>
            </w:r>
          </w:p>
          <w:p w14:paraId="2B194A36" w14:textId="533E18CA" w:rsidR="00397C17" w:rsidRPr="00607408" w:rsidRDefault="00397C17" w:rsidP="37FAA1F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37FAA1F7">
              <w:rPr>
                <w:rFonts w:ascii="Baskerville Old Face" w:hAnsi="Baskerville Old Face" w:cstheme="minorBidi"/>
                <w:sz w:val="24"/>
                <w:szCs w:val="24"/>
              </w:rPr>
              <w:t xml:space="preserve">10:00 am </w:t>
            </w:r>
            <w:r w:rsidR="00222316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 w:rsidR="006B79A0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222316">
              <w:rPr>
                <w:rFonts w:ascii="Baskerville Old Face" w:hAnsi="Baskerville Old Face" w:cstheme="minorBidi"/>
                <w:sz w:val="24"/>
                <w:szCs w:val="24"/>
              </w:rPr>
              <w:t>Target Practice</w:t>
            </w:r>
            <w:r w:rsidRPr="37FAA1F7">
              <w:rPr>
                <w:rFonts w:ascii="Baskerville Old Face" w:hAnsi="Baskerville Old Face" w:cstheme="minorBidi"/>
                <w:sz w:val="24"/>
                <w:szCs w:val="24"/>
              </w:rPr>
              <w:t xml:space="preserve"> - MDR</w:t>
            </w:r>
          </w:p>
          <w:p w14:paraId="7166D71D" w14:textId="337B0666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</w:t>
            </w:r>
          </w:p>
          <w:p w14:paraId="5A491955" w14:textId="1DE15253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>2:00 pm – Thirsty Thursda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and Movie Matinee</w:t>
            </w:r>
            <w:r w:rsidRPr="00607408">
              <w:rPr>
                <w:rFonts w:ascii="Baskerville Old Face" w:hAnsi="Baskerville Old Face" w:cstheme="minorBidi"/>
                <w:sz w:val="24"/>
                <w:szCs w:val="24"/>
              </w:rPr>
              <w:t xml:space="preserve"> – MDR</w:t>
            </w:r>
          </w:p>
          <w:p w14:paraId="7AA28FA7" w14:textId="1C41F5C8" w:rsidR="00397C17" w:rsidRPr="0060740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963D16C" w14:textId="03748394" w:rsidR="00397C17" w:rsidRPr="00F80578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4</w:t>
            </w:r>
            <w:r w:rsidR="00A873BB">
              <w:rPr>
                <w:rFonts w:ascii="Baskerville Old Face" w:hAnsi="Baskerville Old Face" w:cstheme="minorBidi"/>
                <w:sz w:val="24"/>
                <w:szCs w:val="24"/>
              </w:rPr>
              <w:t xml:space="preserve">        </w:t>
            </w:r>
          </w:p>
          <w:p w14:paraId="4E0A2B76" w14:textId="76672921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 xml:space="preserve">9:00 am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- </w:t>
            </w:r>
            <w:r w:rsidRPr="00996248">
              <w:rPr>
                <w:rFonts w:ascii="Baskerville Old Face" w:hAnsi="Baskerville Old Face" w:cstheme="minorBidi"/>
                <w:sz w:val="24"/>
                <w:szCs w:val="24"/>
              </w:rPr>
              <w:t>One on One Programs</w:t>
            </w:r>
          </w:p>
          <w:p w14:paraId="5B550EF9" w14:textId="2A7FED7F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10:00 am–</w:t>
            </w:r>
            <w:r w:rsidR="003A28F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C6730C">
              <w:rPr>
                <w:rFonts w:ascii="Baskerville Old Face" w:hAnsi="Baskerville Old Face" w:cstheme="minorBidi"/>
                <w:sz w:val="24"/>
                <w:szCs w:val="24"/>
              </w:rPr>
              <w:t>Soccer</w:t>
            </w:r>
            <w:r w:rsidR="003A28FF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3722F6">
              <w:rPr>
                <w:rFonts w:ascii="Baskerville Old Face" w:hAnsi="Baskerville Old Face" w:cstheme="minorBidi"/>
                <w:sz w:val="24"/>
                <w:szCs w:val="24"/>
              </w:rPr>
              <w:t>-</w:t>
            </w:r>
            <w:r w:rsidR="005B7A7D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="00C6730C">
              <w:rPr>
                <w:rFonts w:ascii="Baskerville Old Face" w:hAnsi="Baskerville Old Face" w:cstheme="minorBidi"/>
                <w:sz w:val="24"/>
                <w:szCs w:val="24"/>
              </w:rPr>
              <w:t>Courtyard</w:t>
            </w:r>
          </w:p>
          <w:p w14:paraId="78DE88F8" w14:textId="2729B77A" w:rsidR="00397C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2:00 pm – Bingo – MDR</w:t>
            </w:r>
          </w:p>
          <w:p w14:paraId="04D2FB6B" w14:textId="09F9A922" w:rsidR="00397C17" w:rsidRPr="005E56E0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>3:00 pm – Ice Cream Social</w:t>
            </w:r>
            <w:r w:rsidR="00B660C8">
              <w:rPr>
                <w:rFonts w:ascii="Baskerville Old Face" w:hAnsi="Baskerville Old Face" w:cstheme="minorBidi"/>
                <w:sz w:val="24"/>
                <w:szCs w:val="24"/>
              </w:rPr>
              <w:t xml:space="preserve"> and Monthly Birthday Party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- MDR</w:t>
            </w:r>
          </w:p>
          <w:p w14:paraId="6D019388" w14:textId="66AC2309" w:rsidR="00397C17" w:rsidRPr="005E56E0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2912C41" w14:textId="1BB8BB71" w:rsidR="00397C17" w:rsidRPr="00320917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5</w:t>
            </w:r>
          </w:p>
          <w:p w14:paraId="1D0D5BAE" w14:textId="7AE550C0" w:rsidR="00397C17" w:rsidRPr="001E09EC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5DDEAACA" w14:textId="2070E641" w:rsidR="00397C17" w:rsidRPr="001E09EC" w:rsidRDefault="00397C17" w:rsidP="00397C17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3785B0D1" w14:textId="1DED9DA8" w:rsidR="00397C17" w:rsidRPr="00ED5EF5" w:rsidRDefault="00397C17" w:rsidP="00397C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</w:p>
        </w:tc>
      </w:tr>
      <w:tr w:rsidR="00151F9D" w:rsidRPr="00706B83" w14:paraId="7F75B5A1" w14:textId="77777777" w:rsidTr="37FAA1F7">
        <w:trPr>
          <w:trHeight w:val="2265"/>
          <w:jc w:val="center"/>
        </w:trPr>
        <w:tc>
          <w:tcPr>
            <w:tcW w:w="30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79FB44D" w14:textId="06107976" w:rsidR="00533208" w:rsidRPr="00320917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320917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</w:t>
            </w:r>
            <w:r w:rsidR="00D85C6B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6</w:t>
            </w:r>
          </w:p>
          <w:p w14:paraId="7FA787B1" w14:textId="44797A38" w:rsidR="00533208" w:rsidRDefault="00533208" w:rsidP="00533208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4E69E9E2">
              <w:rPr>
                <w:rFonts w:ascii="Baskerville Old Face" w:hAnsi="Baskerville Old Face" w:cstheme="minorBidi"/>
                <w:sz w:val="28"/>
                <w:szCs w:val="28"/>
              </w:rPr>
              <w:t>Activity Packets Available in Center Court</w:t>
            </w:r>
          </w:p>
          <w:p w14:paraId="1147FB59" w14:textId="5B181BB9" w:rsidR="00533208" w:rsidRPr="007842AA" w:rsidRDefault="00533208" w:rsidP="007C65ED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color w:val="E36C0A" w:themeColor="accent6" w:themeShade="BF"/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10DA75B5" w14:textId="27EE6EBD" w:rsidR="00533208" w:rsidRPr="00320917" w:rsidRDefault="00D85C6B" w:rsidP="00533208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7</w:t>
            </w:r>
          </w:p>
          <w:p w14:paraId="5BDDB817" w14:textId="5859D0EF" w:rsidR="00533208" w:rsidRPr="00A9215A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0: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00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 xml:space="preserve"> am – Monday Manis -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A</w:t>
            </w: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R</w:t>
            </w:r>
          </w:p>
          <w:p w14:paraId="63EC3307" w14:textId="77777777" w:rsidR="00533208" w:rsidRPr="00A9215A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2:00 pm – Prize Bingo-MDR</w:t>
            </w:r>
          </w:p>
          <w:p w14:paraId="1ED7FE4A" w14:textId="131B9A92" w:rsidR="00533208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3:00 pm – One on One Programs</w:t>
            </w:r>
          </w:p>
          <w:p w14:paraId="3955F974" w14:textId="36621D90" w:rsidR="00533208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3:30 pm – Reading Circle </w:t>
            </w:r>
            <w:r w:rsidR="00B12376">
              <w:rPr>
                <w:rFonts w:ascii="Baskerville Old Face" w:hAnsi="Baskerville Old Face" w:cstheme="minorBidi"/>
                <w:sz w:val="24"/>
                <w:szCs w:val="24"/>
              </w:rPr>
              <w:t>–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AR</w:t>
            </w:r>
          </w:p>
          <w:p w14:paraId="1182319E" w14:textId="57DBEA87" w:rsidR="00B12376" w:rsidRDefault="00B12376" w:rsidP="00B12376">
            <w:pPr>
              <w:spacing w:after="0" w:line="240" w:lineRule="auto"/>
              <w:jc w:val="center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noProof/>
                <w:sz w:val="24"/>
                <w:szCs w:val="24"/>
              </w:rPr>
              <w:drawing>
                <wp:inline distT="0" distB="0" distL="0" distR="0" wp14:anchorId="2AC13275" wp14:editId="52D01CAD">
                  <wp:extent cx="1066800" cy="597408"/>
                  <wp:effectExtent l="0" t="0" r="0" b="0"/>
                  <wp:docPr id="2" name="Picture 2" descr="A red white and blue fla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red white and blue flag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87" cy="60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2D0A60B3" w14:textId="3F8F070A" w:rsidR="00533208" w:rsidRPr="00320917" w:rsidRDefault="00CF4A7E" w:rsidP="00533208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8</w:t>
            </w:r>
          </w:p>
          <w:p w14:paraId="4DFB7EB2" w14:textId="3E3CB1D3" w:rsidR="0020777F" w:rsidRPr="0020777F" w:rsidRDefault="0020777F" w:rsidP="00533208">
            <w:pPr>
              <w:spacing w:after="0" w:line="240" w:lineRule="auto"/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</w:pPr>
            <w:r w:rsidRPr="0020777F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0:</w:t>
            </w:r>
            <w:r w:rsidR="005551E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15</w:t>
            </w:r>
            <w:r w:rsidRPr="0020777F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am – </w:t>
            </w:r>
            <w:r w:rsidR="004D3C7C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>Resident Council</w:t>
            </w:r>
            <w:r w:rsidR="005551E8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- MDR</w:t>
            </w:r>
          </w:p>
          <w:p w14:paraId="0033A8B3" w14:textId="73EFB4E4" w:rsidR="00533208" w:rsidRPr="00A9215A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A9215A">
              <w:rPr>
                <w:rFonts w:ascii="Baskerville Old Face" w:hAnsi="Baskerville Old Face" w:cstheme="minorBidi"/>
                <w:sz w:val="24"/>
                <w:szCs w:val="24"/>
              </w:rPr>
              <w:t>11:15 am – Therapeutic Circle-ADR</w:t>
            </w:r>
          </w:p>
          <w:p w14:paraId="58DB7E18" w14:textId="253F8D28" w:rsidR="00533208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2A2E244F">
              <w:rPr>
                <w:rFonts w:ascii="Baskerville Old Face" w:hAnsi="Baskerville Old Face" w:cstheme="minorBidi"/>
                <w:sz w:val="24"/>
                <w:szCs w:val="24"/>
              </w:rPr>
              <w:t xml:space="preserve">2:00 pm – 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>Virtual Tour - MDR</w:t>
            </w:r>
          </w:p>
          <w:p w14:paraId="4AB63B49" w14:textId="00A5CE7D" w:rsidR="00533208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3:00 pm</w:t>
            </w:r>
            <w:r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  <w:r w:rsidRPr="4E69E9E2">
              <w:rPr>
                <w:rFonts w:ascii="Baskerville Old Face" w:hAnsi="Baskerville Old Face" w:cstheme="minorBidi"/>
                <w:sz w:val="24"/>
                <w:szCs w:val="24"/>
              </w:rPr>
              <w:t>- Ice Cream Social- MDR</w:t>
            </w:r>
          </w:p>
        </w:tc>
        <w:tc>
          <w:tcPr>
            <w:tcW w:w="36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C0D44E6" w14:textId="4E762B76" w:rsidR="00533208" w:rsidRPr="00757955" w:rsidRDefault="00CF4A7E" w:rsidP="00CF4A7E">
            <w:pPr>
              <w:spacing w:after="0" w:line="240" w:lineRule="auto"/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</w:pPr>
            <w:r w:rsidRPr="00757955">
              <w:rPr>
                <w:rFonts w:ascii="Baskerville Old Face" w:hAnsi="Baskerville Old Face" w:cstheme="minorBid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3418FC2E" w14:textId="4BE907A4" w:rsidR="00533208" w:rsidRPr="008B293C" w:rsidRDefault="00757955" w:rsidP="00533208">
            <w:pPr>
              <w:spacing w:after="0" w:line="240" w:lineRule="auto"/>
              <w:rPr>
                <w:rFonts w:ascii="Baskerville Old Face" w:eastAsia="Calibri" w:hAnsi="Baskerville Old Face" w:cs="Calibri"/>
                <w:sz w:val="24"/>
                <w:szCs w:val="24"/>
              </w:rPr>
            </w:pPr>
            <w:r w:rsidRPr="00757955">
              <w:rPr>
                <w:rFonts w:ascii="Baskerville Old Face" w:eastAsia="Calibri" w:hAnsi="Baskerville Old Face" w:cs="Calibri"/>
                <w:b/>
                <w:bCs/>
                <w:sz w:val="28"/>
                <w:szCs w:val="28"/>
              </w:rPr>
              <w:t>30</w:t>
            </w:r>
            <w:r w:rsidR="00320917">
              <w:rPr>
                <w:rFonts w:ascii="Baskerville Old Face" w:hAnsi="Baskerville Old Face" w:cstheme="minorBidi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7F0CC7D0" w14:textId="77777777" w:rsidR="00320917" w:rsidRPr="00E73D7B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Directory</w:t>
            </w:r>
          </w:p>
          <w:p w14:paraId="285A756B" w14:textId="77777777" w:rsidR="00320917" w:rsidRPr="00E73D7B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AR= Activity Room</w:t>
            </w:r>
          </w:p>
          <w:p w14:paraId="31575147" w14:textId="77777777" w:rsidR="00320917" w:rsidRPr="00E73D7B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MDR= Main Dining Room</w:t>
            </w:r>
          </w:p>
          <w:p w14:paraId="7DD5EE9A" w14:textId="77777777" w:rsidR="00320917" w:rsidRPr="00E73D7B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8"/>
                <w:szCs w:val="28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ADR= Assisted Dining Room</w:t>
            </w:r>
          </w:p>
          <w:p w14:paraId="132F73AC" w14:textId="77777777" w:rsidR="00320917" w:rsidRPr="008B293C" w:rsidRDefault="00320917" w:rsidP="00320917">
            <w:pPr>
              <w:spacing w:after="0" w:line="240" w:lineRule="auto"/>
              <w:rPr>
                <w:rFonts w:ascii="Baskerville Old Face" w:eastAsia="Calibri" w:hAnsi="Baskerville Old Face" w:cs="Calibri"/>
                <w:sz w:val="24"/>
                <w:szCs w:val="24"/>
              </w:rPr>
            </w:pPr>
            <w:r w:rsidRPr="00E73D7B">
              <w:rPr>
                <w:rFonts w:ascii="Baskerville Old Face" w:hAnsi="Baskerville Old Face" w:cstheme="minorBidi"/>
                <w:sz w:val="28"/>
                <w:szCs w:val="28"/>
              </w:rPr>
              <w:t>IR= In Room</w:t>
            </w:r>
          </w:p>
          <w:p w14:paraId="74897DC1" w14:textId="0248D5AC" w:rsidR="00320917" w:rsidRPr="00320917" w:rsidRDefault="00320917" w:rsidP="00320917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</w:p>
          <w:p w14:paraId="3D8F3545" w14:textId="4911235E" w:rsidR="00533208" w:rsidRPr="00B6505C" w:rsidRDefault="00533208" w:rsidP="00533208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 w:rsidRPr="00B738E6">
              <w:rPr>
                <w:rFonts w:ascii="Baskerville Old Face" w:hAnsi="Baskerville Old Face" w:cstheme="min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</w:tcMar>
          </w:tcPr>
          <w:p w14:paraId="4E6EF31F" w14:textId="77777777" w:rsidR="00533208" w:rsidRPr="001E09EC" w:rsidRDefault="00533208" w:rsidP="00533208">
            <w:pPr>
              <w:spacing w:after="0" w:line="240" w:lineRule="auto"/>
              <w:jc w:val="center"/>
              <w:rPr>
                <w:rFonts w:ascii="Baskerville Old Face" w:hAnsi="Baskerville Old Face" w:cstheme="minorBidi"/>
              </w:rPr>
            </w:pPr>
          </w:p>
          <w:p w14:paraId="39FB79A0" w14:textId="7131749A" w:rsidR="00533208" w:rsidRPr="00B6505C" w:rsidRDefault="00151F9D" w:rsidP="007C65ED">
            <w:pPr>
              <w:spacing w:after="0" w:line="240" w:lineRule="auto"/>
              <w:rPr>
                <w:rFonts w:ascii="Baskerville Old Face" w:hAnsi="Baskerville Old Face" w:cstheme="minorBidi"/>
                <w:sz w:val="24"/>
                <w:szCs w:val="24"/>
              </w:rPr>
            </w:pPr>
            <w:r>
              <w:rPr>
                <w:rFonts w:ascii="Baskerville Old Face" w:hAnsi="Baskerville Old Face" w:cstheme="minorBidi"/>
                <w:noProof/>
                <w:sz w:val="24"/>
                <w:szCs w:val="24"/>
              </w:rPr>
              <w:drawing>
                <wp:inline distT="0" distB="0" distL="0" distR="0" wp14:anchorId="115337A0" wp14:editId="0DCD4A8C">
                  <wp:extent cx="1895475" cy="1223271"/>
                  <wp:effectExtent l="0" t="0" r="0" b="0"/>
                  <wp:docPr id="5" name="Picture 5" descr="A picture containing plant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lant, flow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19" cy="124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93498" w14:textId="77777777" w:rsidR="007A1988" w:rsidRDefault="007A1988" w:rsidP="00F80578"/>
    <w:sectPr w:rsidR="007A1988">
      <w:pgSz w:w="24480" w:h="158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E1"/>
    <w:rsid w:val="00002651"/>
    <w:rsid w:val="00002E0E"/>
    <w:rsid w:val="00003F52"/>
    <w:rsid w:val="000052C6"/>
    <w:rsid w:val="00007985"/>
    <w:rsid w:val="000112C3"/>
    <w:rsid w:val="00013DA4"/>
    <w:rsid w:val="00016D07"/>
    <w:rsid w:val="0002166A"/>
    <w:rsid w:val="0002186B"/>
    <w:rsid w:val="00024457"/>
    <w:rsid w:val="0002549E"/>
    <w:rsid w:val="0002608A"/>
    <w:rsid w:val="00026D79"/>
    <w:rsid w:val="00027C58"/>
    <w:rsid w:val="00034B06"/>
    <w:rsid w:val="00035F82"/>
    <w:rsid w:val="00036BF8"/>
    <w:rsid w:val="0004601F"/>
    <w:rsid w:val="00046F9E"/>
    <w:rsid w:val="0005108A"/>
    <w:rsid w:val="0006463A"/>
    <w:rsid w:val="0006C7DA"/>
    <w:rsid w:val="00070235"/>
    <w:rsid w:val="00071862"/>
    <w:rsid w:val="00072612"/>
    <w:rsid w:val="000739C0"/>
    <w:rsid w:val="00076318"/>
    <w:rsid w:val="00077573"/>
    <w:rsid w:val="000806D3"/>
    <w:rsid w:val="00081818"/>
    <w:rsid w:val="000832D0"/>
    <w:rsid w:val="000850B8"/>
    <w:rsid w:val="000857BB"/>
    <w:rsid w:val="00091204"/>
    <w:rsid w:val="00093431"/>
    <w:rsid w:val="000934FC"/>
    <w:rsid w:val="0009444A"/>
    <w:rsid w:val="000945E3"/>
    <w:rsid w:val="00094913"/>
    <w:rsid w:val="00097F3F"/>
    <w:rsid w:val="000A72C1"/>
    <w:rsid w:val="000B13AF"/>
    <w:rsid w:val="000B2F80"/>
    <w:rsid w:val="000B3380"/>
    <w:rsid w:val="000B79F7"/>
    <w:rsid w:val="000C768B"/>
    <w:rsid w:val="000D09C9"/>
    <w:rsid w:val="000D0BC1"/>
    <w:rsid w:val="000D62A2"/>
    <w:rsid w:val="000D6713"/>
    <w:rsid w:val="000E0777"/>
    <w:rsid w:val="000E1426"/>
    <w:rsid w:val="000E1F93"/>
    <w:rsid w:val="000E42DD"/>
    <w:rsid w:val="000F33C4"/>
    <w:rsid w:val="000F38A3"/>
    <w:rsid w:val="00106280"/>
    <w:rsid w:val="00106B5B"/>
    <w:rsid w:val="00112BB6"/>
    <w:rsid w:val="00117DB9"/>
    <w:rsid w:val="001221C4"/>
    <w:rsid w:val="001247CD"/>
    <w:rsid w:val="00125625"/>
    <w:rsid w:val="00130309"/>
    <w:rsid w:val="00130500"/>
    <w:rsid w:val="0013215D"/>
    <w:rsid w:val="001360D8"/>
    <w:rsid w:val="0014234D"/>
    <w:rsid w:val="00151F9D"/>
    <w:rsid w:val="001568B3"/>
    <w:rsid w:val="00156CC0"/>
    <w:rsid w:val="00160267"/>
    <w:rsid w:val="00161DDA"/>
    <w:rsid w:val="00181B05"/>
    <w:rsid w:val="00182CF3"/>
    <w:rsid w:val="001854F9"/>
    <w:rsid w:val="001877EE"/>
    <w:rsid w:val="00190735"/>
    <w:rsid w:val="00192EB2"/>
    <w:rsid w:val="00194C35"/>
    <w:rsid w:val="001A53D7"/>
    <w:rsid w:val="001A5457"/>
    <w:rsid w:val="001A7F7C"/>
    <w:rsid w:val="001B4E3E"/>
    <w:rsid w:val="001B729A"/>
    <w:rsid w:val="001C12C1"/>
    <w:rsid w:val="001C39F4"/>
    <w:rsid w:val="001C628F"/>
    <w:rsid w:val="001C65D4"/>
    <w:rsid w:val="001C75ED"/>
    <w:rsid w:val="001D1CE2"/>
    <w:rsid w:val="001D7F4D"/>
    <w:rsid w:val="001E09EC"/>
    <w:rsid w:val="001E3C9E"/>
    <w:rsid w:val="001E5BCA"/>
    <w:rsid w:val="001F0A72"/>
    <w:rsid w:val="001F274A"/>
    <w:rsid w:val="001F54DD"/>
    <w:rsid w:val="001F67BE"/>
    <w:rsid w:val="00200249"/>
    <w:rsid w:val="0020777F"/>
    <w:rsid w:val="002116CC"/>
    <w:rsid w:val="00213347"/>
    <w:rsid w:val="00222316"/>
    <w:rsid w:val="00222FAE"/>
    <w:rsid w:val="00223EA7"/>
    <w:rsid w:val="00226C48"/>
    <w:rsid w:val="00227BFE"/>
    <w:rsid w:val="00233267"/>
    <w:rsid w:val="002348BC"/>
    <w:rsid w:val="00236018"/>
    <w:rsid w:val="00236BEA"/>
    <w:rsid w:val="002434EB"/>
    <w:rsid w:val="00244942"/>
    <w:rsid w:val="00252760"/>
    <w:rsid w:val="00252A53"/>
    <w:rsid w:val="00254C14"/>
    <w:rsid w:val="0026448F"/>
    <w:rsid w:val="0026575B"/>
    <w:rsid w:val="00265BD2"/>
    <w:rsid w:val="00267431"/>
    <w:rsid w:val="00267A16"/>
    <w:rsid w:val="0027057F"/>
    <w:rsid w:val="0027164D"/>
    <w:rsid w:val="002775D2"/>
    <w:rsid w:val="00281FD1"/>
    <w:rsid w:val="00283B34"/>
    <w:rsid w:val="00283B36"/>
    <w:rsid w:val="00292DA2"/>
    <w:rsid w:val="00293A2B"/>
    <w:rsid w:val="00293ED7"/>
    <w:rsid w:val="00295534"/>
    <w:rsid w:val="002A24CF"/>
    <w:rsid w:val="002A5627"/>
    <w:rsid w:val="002A6159"/>
    <w:rsid w:val="002A65AC"/>
    <w:rsid w:val="002A756B"/>
    <w:rsid w:val="002B3262"/>
    <w:rsid w:val="002B5E9E"/>
    <w:rsid w:val="002D09D7"/>
    <w:rsid w:val="002D37BC"/>
    <w:rsid w:val="002D4474"/>
    <w:rsid w:val="002D561D"/>
    <w:rsid w:val="002D6686"/>
    <w:rsid w:val="002E1375"/>
    <w:rsid w:val="002E17DB"/>
    <w:rsid w:val="002E3199"/>
    <w:rsid w:val="002E55E1"/>
    <w:rsid w:val="002E55E8"/>
    <w:rsid w:val="002E686F"/>
    <w:rsid w:val="002F0B2C"/>
    <w:rsid w:val="002F2523"/>
    <w:rsid w:val="002F2903"/>
    <w:rsid w:val="002F418E"/>
    <w:rsid w:val="003015DF"/>
    <w:rsid w:val="00304630"/>
    <w:rsid w:val="00310331"/>
    <w:rsid w:val="00320828"/>
    <w:rsid w:val="00320917"/>
    <w:rsid w:val="00322ACE"/>
    <w:rsid w:val="00324A8D"/>
    <w:rsid w:val="003305CC"/>
    <w:rsid w:val="00330F68"/>
    <w:rsid w:val="003318A1"/>
    <w:rsid w:val="00334E5F"/>
    <w:rsid w:val="003352C8"/>
    <w:rsid w:val="0033605F"/>
    <w:rsid w:val="00340C5A"/>
    <w:rsid w:val="0034387C"/>
    <w:rsid w:val="00343F93"/>
    <w:rsid w:val="00344F3D"/>
    <w:rsid w:val="0035042F"/>
    <w:rsid w:val="003615A7"/>
    <w:rsid w:val="003705F2"/>
    <w:rsid w:val="0037147B"/>
    <w:rsid w:val="003722F6"/>
    <w:rsid w:val="003737A0"/>
    <w:rsid w:val="003759E0"/>
    <w:rsid w:val="00376C85"/>
    <w:rsid w:val="003862DB"/>
    <w:rsid w:val="003870E2"/>
    <w:rsid w:val="00387BB7"/>
    <w:rsid w:val="00391B59"/>
    <w:rsid w:val="00397C17"/>
    <w:rsid w:val="003A28FF"/>
    <w:rsid w:val="003A59EF"/>
    <w:rsid w:val="003B3B92"/>
    <w:rsid w:val="003B7532"/>
    <w:rsid w:val="003C07C9"/>
    <w:rsid w:val="003D0F91"/>
    <w:rsid w:val="003D2E4C"/>
    <w:rsid w:val="003D5225"/>
    <w:rsid w:val="003E35A5"/>
    <w:rsid w:val="003E35C4"/>
    <w:rsid w:val="003F1F43"/>
    <w:rsid w:val="003F2284"/>
    <w:rsid w:val="003F3482"/>
    <w:rsid w:val="0040120C"/>
    <w:rsid w:val="00401CE3"/>
    <w:rsid w:val="00405291"/>
    <w:rsid w:val="0041169B"/>
    <w:rsid w:val="0041391A"/>
    <w:rsid w:val="00423087"/>
    <w:rsid w:val="00424667"/>
    <w:rsid w:val="00427A4B"/>
    <w:rsid w:val="004353F1"/>
    <w:rsid w:val="004362CE"/>
    <w:rsid w:val="00437187"/>
    <w:rsid w:val="00437E3E"/>
    <w:rsid w:val="00440E2E"/>
    <w:rsid w:val="00443A23"/>
    <w:rsid w:val="004460BF"/>
    <w:rsid w:val="0044747D"/>
    <w:rsid w:val="00452A20"/>
    <w:rsid w:val="0045508E"/>
    <w:rsid w:val="00455CC6"/>
    <w:rsid w:val="00457914"/>
    <w:rsid w:val="00460E2D"/>
    <w:rsid w:val="00463CFB"/>
    <w:rsid w:val="004646EF"/>
    <w:rsid w:val="00464BB6"/>
    <w:rsid w:val="00465CEC"/>
    <w:rsid w:val="00467F77"/>
    <w:rsid w:val="004718CD"/>
    <w:rsid w:val="004725DA"/>
    <w:rsid w:val="00472852"/>
    <w:rsid w:val="0047450F"/>
    <w:rsid w:val="00475135"/>
    <w:rsid w:val="00477026"/>
    <w:rsid w:val="004814AD"/>
    <w:rsid w:val="00494B7C"/>
    <w:rsid w:val="004978CF"/>
    <w:rsid w:val="004A19E1"/>
    <w:rsid w:val="004B0F3F"/>
    <w:rsid w:val="004B481B"/>
    <w:rsid w:val="004C084D"/>
    <w:rsid w:val="004C24A9"/>
    <w:rsid w:val="004C3567"/>
    <w:rsid w:val="004C3F1A"/>
    <w:rsid w:val="004C449B"/>
    <w:rsid w:val="004C4A0C"/>
    <w:rsid w:val="004C5EA6"/>
    <w:rsid w:val="004C6DCA"/>
    <w:rsid w:val="004D0666"/>
    <w:rsid w:val="004D39F1"/>
    <w:rsid w:val="004D3C7C"/>
    <w:rsid w:val="004D5907"/>
    <w:rsid w:val="004E305D"/>
    <w:rsid w:val="004F0034"/>
    <w:rsid w:val="004F0D36"/>
    <w:rsid w:val="004F387B"/>
    <w:rsid w:val="004F613F"/>
    <w:rsid w:val="0050311F"/>
    <w:rsid w:val="0050383A"/>
    <w:rsid w:val="00504ADA"/>
    <w:rsid w:val="00504D8D"/>
    <w:rsid w:val="00504FF4"/>
    <w:rsid w:val="005057A4"/>
    <w:rsid w:val="00512AF2"/>
    <w:rsid w:val="00515F75"/>
    <w:rsid w:val="0051610E"/>
    <w:rsid w:val="00522C41"/>
    <w:rsid w:val="00522F00"/>
    <w:rsid w:val="00533208"/>
    <w:rsid w:val="005340A8"/>
    <w:rsid w:val="00550DF0"/>
    <w:rsid w:val="0055385F"/>
    <w:rsid w:val="005551E8"/>
    <w:rsid w:val="005561F3"/>
    <w:rsid w:val="00557005"/>
    <w:rsid w:val="00564EF6"/>
    <w:rsid w:val="00567076"/>
    <w:rsid w:val="00570917"/>
    <w:rsid w:val="00580879"/>
    <w:rsid w:val="005819FD"/>
    <w:rsid w:val="00585BE2"/>
    <w:rsid w:val="00591E20"/>
    <w:rsid w:val="00592409"/>
    <w:rsid w:val="005954E2"/>
    <w:rsid w:val="005A02E7"/>
    <w:rsid w:val="005A39D1"/>
    <w:rsid w:val="005A4034"/>
    <w:rsid w:val="005B046D"/>
    <w:rsid w:val="005B4C40"/>
    <w:rsid w:val="005B7A7D"/>
    <w:rsid w:val="005C1498"/>
    <w:rsid w:val="005D107C"/>
    <w:rsid w:val="005D5413"/>
    <w:rsid w:val="005D6FAE"/>
    <w:rsid w:val="005E26E7"/>
    <w:rsid w:val="005E37B2"/>
    <w:rsid w:val="005E40AA"/>
    <w:rsid w:val="005E56E0"/>
    <w:rsid w:val="005E5F41"/>
    <w:rsid w:val="005E5F9A"/>
    <w:rsid w:val="005E74F6"/>
    <w:rsid w:val="005F3155"/>
    <w:rsid w:val="005F5F40"/>
    <w:rsid w:val="00600217"/>
    <w:rsid w:val="006019C0"/>
    <w:rsid w:val="00607408"/>
    <w:rsid w:val="006101C5"/>
    <w:rsid w:val="006125E5"/>
    <w:rsid w:val="00612AAB"/>
    <w:rsid w:val="006132F6"/>
    <w:rsid w:val="00613752"/>
    <w:rsid w:val="00614763"/>
    <w:rsid w:val="00614BAE"/>
    <w:rsid w:val="00615466"/>
    <w:rsid w:val="006179E2"/>
    <w:rsid w:val="00627D88"/>
    <w:rsid w:val="0063154E"/>
    <w:rsid w:val="0063387D"/>
    <w:rsid w:val="006461ED"/>
    <w:rsid w:val="00646B82"/>
    <w:rsid w:val="00650B09"/>
    <w:rsid w:val="00654CCC"/>
    <w:rsid w:val="0065597D"/>
    <w:rsid w:val="00655B58"/>
    <w:rsid w:val="006568CF"/>
    <w:rsid w:val="00656DAE"/>
    <w:rsid w:val="006643D6"/>
    <w:rsid w:val="00666510"/>
    <w:rsid w:val="00666C1C"/>
    <w:rsid w:val="006700A8"/>
    <w:rsid w:val="00670687"/>
    <w:rsid w:val="006708DF"/>
    <w:rsid w:val="00670D26"/>
    <w:rsid w:val="006773F6"/>
    <w:rsid w:val="006861C9"/>
    <w:rsid w:val="006871B4"/>
    <w:rsid w:val="006877E5"/>
    <w:rsid w:val="00687DD9"/>
    <w:rsid w:val="00691BE5"/>
    <w:rsid w:val="006923E8"/>
    <w:rsid w:val="006964E2"/>
    <w:rsid w:val="006A79C7"/>
    <w:rsid w:val="006B1061"/>
    <w:rsid w:val="006B16B4"/>
    <w:rsid w:val="006B385A"/>
    <w:rsid w:val="006B468F"/>
    <w:rsid w:val="006B79A0"/>
    <w:rsid w:val="006C6DCA"/>
    <w:rsid w:val="006D290D"/>
    <w:rsid w:val="006D2C5F"/>
    <w:rsid w:val="006D47E2"/>
    <w:rsid w:val="006D4D4B"/>
    <w:rsid w:val="006E4277"/>
    <w:rsid w:val="006F180B"/>
    <w:rsid w:val="006F4115"/>
    <w:rsid w:val="006F58C8"/>
    <w:rsid w:val="006F6436"/>
    <w:rsid w:val="0070082F"/>
    <w:rsid w:val="00700845"/>
    <w:rsid w:val="00703A6B"/>
    <w:rsid w:val="00706400"/>
    <w:rsid w:val="00706445"/>
    <w:rsid w:val="00706B83"/>
    <w:rsid w:val="007122C6"/>
    <w:rsid w:val="007125F2"/>
    <w:rsid w:val="00714CD4"/>
    <w:rsid w:val="00715C36"/>
    <w:rsid w:val="007260E1"/>
    <w:rsid w:val="00727F50"/>
    <w:rsid w:val="007319BF"/>
    <w:rsid w:val="00732DD1"/>
    <w:rsid w:val="00733F2B"/>
    <w:rsid w:val="007363EA"/>
    <w:rsid w:val="00736474"/>
    <w:rsid w:val="0074359A"/>
    <w:rsid w:val="00745EF8"/>
    <w:rsid w:val="00747D4C"/>
    <w:rsid w:val="007500EF"/>
    <w:rsid w:val="007513D7"/>
    <w:rsid w:val="007537BE"/>
    <w:rsid w:val="0075668F"/>
    <w:rsid w:val="00756CB3"/>
    <w:rsid w:val="00757955"/>
    <w:rsid w:val="00760511"/>
    <w:rsid w:val="00761564"/>
    <w:rsid w:val="00765C2D"/>
    <w:rsid w:val="0078214C"/>
    <w:rsid w:val="00782EB4"/>
    <w:rsid w:val="007842AA"/>
    <w:rsid w:val="00787753"/>
    <w:rsid w:val="00791C63"/>
    <w:rsid w:val="00791CF6"/>
    <w:rsid w:val="00796DB2"/>
    <w:rsid w:val="007A0807"/>
    <w:rsid w:val="007A1988"/>
    <w:rsid w:val="007A264F"/>
    <w:rsid w:val="007B1780"/>
    <w:rsid w:val="007B54AA"/>
    <w:rsid w:val="007B6D1C"/>
    <w:rsid w:val="007C07A7"/>
    <w:rsid w:val="007C1828"/>
    <w:rsid w:val="007C4F44"/>
    <w:rsid w:val="007C556A"/>
    <w:rsid w:val="007C5773"/>
    <w:rsid w:val="007C65ED"/>
    <w:rsid w:val="007D1C16"/>
    <w:rsid w:val="007D3A82"/>
    <w:rsid w:val="007D4975"/>
    <w:rsid w:val="007D7C64"/>
    <w:rsid w:val="007D7D4D"/>
    <w:rsid w:val="007D7D77"/>
    <w:rsid w:val="007E08AA"/>
    <w:rsid w:val="007E37AC"/>
    <w:rsid w:val="007E4871"/>
    <w:rsid w:val="007F0549"/>
    <w:rsid w:val="007F0CB8"/>
    <w:rsid w:val="007F2844"/>
    <w:rsid w:val="007F4DB4"/>
    <w:rsid w:val="007F53E1"/>
    <w:rsid w:val="0080497E"/>
    <w:rsid w:val="00805523"/>
    <w:rsid w:val="008131D3"/>
    <w:rsid w:val="00813EE3"/>
    <w:rsid w:val="00815A24"/>
    <w:rsid w:val="00820CC4"/>
    <w:rsid w:val="0082201F"/>
    <w:rsid w:val="00823F4A"/>
    <w:rsid w:val="00825598"/>
    <w:rsid w:val="008263B9"/>
    <w:rsid w:val="008304AA"/>
    <w:rsid w:val="00833C55"/>
    <w:rsid w:val="00836374"/>
    <w:rsid w:val="008378DF"/>
    <w:rsid w:val="008402DF"/>
    <w:rsid w:val="00840A9C"/>
    <w:rsid w:val="008462C2"/>
    <w:rsid w:val="0086216B"/>
    <w:rsid w:val="00862A86"/>
    <w:rsid w:val="00863A21"/>
    <w:rsid w:val="00866A65"/>
    <w:rsid w:val="00866FD8"/>
    <w:rsid w:val="0087457E"/>
    <w:rsid w:val="00877D31"/>
    <w:rsid w:val="008811E4"/>
    <w:rsid w:val="008820FC"/>
    <w:rsid w:val="00882FAE"/>
    <w:rsid w:val="008843AC"/>
    <w:rsid w:val="00884722"/>
    <w:rsid w:val="008917F0"/>
    <w:rsid w:val="008A03E2"/>
    <w:rsid w:val="008B0421"/>
    <w:rsid w:val="008B293C"/>
    <w:rsid w:val="008C49F9"/>
    <w:rsid w:val="008C6090"/>
    <w:rsid w:val="008C63CB"/>
    <w:rsid w:val="008D2762"/>
    <w:rsid w:val="008D426E"/>
    <w:rsid w:val="008D6EBB"/>
    <w:rsid w:val="008E4FA1"/>
    <w:rsid w:val="008E604E"/>
    <w:rsid w:val="008F0146"/>
    <w:rsid w:val="008F32C2"/>
    <w:rsid w:val="008F7755"/>
    <w:rsid w:val="008F7BBB"/>
    <w:rsid w:val="00901BCB"/>
    <w:rsid w:val="00902155"/>
    <w:rsid w:val="00902A00"/>
    <w:rsid w:val="0091195C"/>
    <w:rsid w:val="00915DA5"/>
    <w:rsid w:val="009179A4"/>
    <w:rsid w:val="00922DCD"/>
    <w:rsid w:val="009231A1"/>
    <w:rsid w:val="0092611B"/>
    <w:rsid w:val="009265C3"/>
    <w:rsid w:val="00931433"/>
    <w:rsid w:val="0093297D"/>
    <w:rsid w:val="00937802"/>
    <w:rsid w:val="00943E1C"/>
    <w:rsid w:val="00944C4B"/>
    <w:rsid w:val="00945B93"/>
    <w:rsid w:val="0094689D"/>
    <w:rsid w:val="00957283"/>
    <w:rsid w:val="009627E2"/>
    <w:rsid w:val="009644CA"/>
    <w:rsid w:val="00973B34"/>
    <w:rsid w:val="00980139"/>
    <w:rsid w:val="00983216"/>
    <w:rsid w:val="0098354F"/>
    <w:rsid w:val="009860C0"/>
    <w:rsid w:val="009876B9"/>
    <w:rsid w:val="00990454"/>
    <w:rsid w:val="00991432"/>
    <w:rsid w:val="00991F82"/>
    <w:rsid w:val="009940C2"/>
    <w:rsid w:val="00996248"/>
    <w:rsid w:val="0099636D"/>
    <w:rsid w:val="00996F5E"/>
    <w:rsid w:val="009A4BD6"/>
    <w:rsid w:val="009A7CE6"/>
    <w:rsid w:val="009A7FB2"/>
    <w:rsid w:val="009B0020"/>
    <w:rsid w:val="009B0AD6"/>
    <w:rsid w:val="009B3A40"/>
    <w:rsid w:val="009B709D"/>
    <w:rsid w:val="009C5F45"/>
    <w:rsid w:val="009C6C97"/>
    <w:rsid w:val="009C73C7"/>
    <w:rsid w:val="009D7DC7"/>
    <w:rsid w:val="009E5204"/>
    <w:rsid w:val="009E577E"/>
    <w:rsid w:val="009E734B"/>
    <w:rsid w:val="009F0CEE"/>
    <w:rsid w:val="009F0EEE"/>
    <w:rsid w:val="00A0729E"/>
    <w:rsid w:val="00A15A9C"/>
    <w:rsid w:val="00A250FC"/>
    <w:rsid w:val="00A26200"/>
    <w:rsid w:val="00A26827"/>
    <w:rsid w:val="00A335F9"/>
    <w:rsid w:val="00A33D21"/>
    <w:rsid w:val="00A353B0"/>
    <w:rsid w:val="00A41474"/>
    <w:rsid w:val="00A42656"/>
    <w:rsid w:val="00A436E4"/>
    <w:rsid w:val="00A44384"/>
    <w:rsid w:val="00A4484B"/>
    <w:rsid w:val="00A472A9"/>
    <w:rsid w:val="00A55394"/>
    <w:rsid w:val="00A63B40"/>
    <w:rsid w:val="00A63D9C"/>
    <w:rsid w:val="00A70963"/>
    <w:rsid w:val="00A726A8"/>
    <w:rsid w:val="00A72F12"/>
    <w:rsid w:val="00A72FA4"/>
    <w:rsid w:val="00A7478D"/>
    <w:rsid w:val="00A747E1"/>
    <w:rsid w:val="00A8023C"/>
    <w:rsid w:val="00A80497"/>
    <w:rsid w:val="00A829E2"/>
    <w:rsid w:val="00A83FC0"/>
    <w:rsid w:val="00A86D45"/>
    <w:rsid w:val="00A873BB"/>
    <w:rsid w:val="00A9215A"/>
    <w:rsid w:val="00AA3437"/>
    <w:rsid w:val="00AA47E4"/>
    <w:rsid w:val="00AB4A9F"/>
    <w:rsid w:val="00AB6A73"/>
    <w:rsid w:val="00AC0068"/>
    <w:rsid w:val="00AC0D7D"/>
    <w:rsid w:val="00AD3BC3"/>
    <w:rsid w:val="00AD449C"/>
    <w:rsid w:val="00AE3020"/>
    <w:rsid w:val="00AE38FC"/>
    <w:rsid w:val="00AF22C5"/>
    <w:rsid w:val="00AF753D"/>
    <w:rsid w:val="00B0032E"/>
    <w:rsid w:val="00B015E6"/>
    <w:rsid w:val="00B032F1"/>
    <w:rsid w:val="00B06297"/>
    <w:rsid w:val="00B12376"/>
    <w:rsid w:val="00B138EC"/>
    <w:rsid w:val="00B13AFB"/>
    <w:rsid w:val="00B13C18"/>
    <w:rsid w:val="00B145F9"/>
    <w:rsid w:val="00B17FD0"/>
    <w:rsid w:val="00B253E6"/>
    <w:rsid w:val="00B3089E"/>
    <w:rsid w:val="00B40B6A"/>
    <w:rsid w:val="00B44DC1"/>
    <w:rsid w:val="00B451B1"/>
    <w:rsid w:val="00B461E6"/>
    <w:rsid w:val="00B4652D"/>
    <w:rsid w:val="00B53834"/>
    <w:rsid w:val="00B560AF"/>
    <w:rsid w:val="00B576FC"/>
    <w:rsid w:val="00B57AA0"/>
    <w:rsid w:val="00B6505C"/>
    <w:rsid w:val="00B660C8"/>
    <w:rsid w:val="00B665AF"/>
    <w:rsid w:val="00B738E6"/>
    <w:rsid w:val="00B769A4"/>
    <w:rsid w:val="00B7777A"/>
    <w:rsid w:val="00B96F1C"/>
    <w:rsid w:val="00B96F34"/>
    <w:rsid w:val="00BA0A07"/>
    <w:rsid w:val="00BA0A31"/>
    <w:rsid w:val="00BA0ABB"/>
    <w:rsid w:val="00BA423F"/>
    <w:rsid w:val="00BB176A"/>
    <w:rsid w:val="00BB3F4C"/>
    <w:rsid w:val="00BB5698"/>
    <w:rsid w:val="00BC3556"/>
    <w:rsid w:val="00BD0A30"/>
    <w:rsid w:val="00BD420D"/>
    <w:rsid w:val="00BD6F4D"/>
    <w:rsid w:val="00BE0F88"/>
    <w:rsid w:val="00BE7377"/>
    <w:rsid w:val="00BF473F"/>
    <w:rsid w:val="00BF55BC"/>
    <w:rsid w:val="00C044D1"/>
    <w:rsid w:val="00C06CE8"/>
    <w:rsid w:val="00C07125"/>
    <w:rsid w:val="00C10CB1"/>
    <w:rsid w:val="00C110F7"/>
    <w:rsid w:val="00C1134C"/>
    <w:rsid w:val="00C1331E"/>
    <w:rsid w:val="00C13E97"/>
    <w:rsid w:val="00C14546"/>
    <w:rsid w:val="00C21080"/>
    <w:rsid w:val="00C30C2B"/>
    <w:rsid w:val="00C33654"/>
    <w:rsid w:val="00C40C6A"/>
    <w:rsid w:val="00C43FC8"/>
    <w:rsid w:val="00C561E5"/>
    <w:rsid w:val="00C64280"/>
    <w:rsid w:val="00C65125"/>
    <w:rsid w:val="00C6730C"/>
    <w:rsid w:val="00C7149C"/>
    <w:rsid w:val="00C724DB"/>
    <w:rsid w:val="00C75722"/>
    <w:rsid w:val="00C7605F"/>
    <w:rsid w:val="00C82CEE"/>
    <w:rsid w:val="00C90786"/>
    <w:rsid w:val="00C9159D"/>
    <w:rsid w:val="00CA0DF0"/>
    <w:rsid w:val="00CA24BA"/>
    <w:rsid w:val="00CA27A4"/>
    <w:rsid w:val="00CB0A25"/>
    <w:rsid w:val="00CB1958"/>
    <w:rsid w:val="00CB3484"/>
    <w:rsid w:val="00CB5453"/>
    <w:rsid w:val="00CB622A"/>
    <w:rsid w:val="00CB799F"/>
    <w:rsid w:val="00CC1B67"/>
    <w:rsid w:val="00CC740E"/>
    <w:rsid w:val="00CC7441"/>
    <w:rsid w:val="00CC76B9"/>
    <w:rsid w:val="00CD3780"/>
    <w:rsid w:val="00CD4845"/>
    <w:rsid w:val="00CD7B8F"/>
    <w:rsid w:val="00CE0EB6"/>
    <w:rsid w:val="00CE4981"/>
    <w:rsid w:val="00CE7F8C"/>
    <w:rsid w:val="00CF1E94"/>
    <w:rsid w:val="00CF4A7E"/>
    <w:rsid w:val="00CF6814"/>
    <w:rsid w:val="00D0211A"/>
    <w:rsid w:val="00D028EE"/>
    <w:rsid w:val="00D1073F"/>
    <w:rsid w:val="00D115D7"/>
    <w:rsid w:val="00D12844"/>
    <w:rsid w:val="00D14310"/>
    <w:rsid w:val="00D22A02"/>
    <w:rsid w:val="00D316D2"/>
    <w:rsid w:val="00D34F44"/>
    <w:rsid w:val="00D35C0E"/>
    <w:rsid w:val="00D364BB"/>
    <w:rsid w:val="00D44D7D"/>
    <w:rsid w:val="00D56052"/>
    <w:rsid w:val="00D57F46"/>
    <w:rsid w:val="00D60F03"/>
    <w:rsid w:val="00D63ABB"/>
    <w:rsid w:val="00D64A6B"/>
    <w:rsid w:val="00D65C63"/>
    <w:rsid w:val="00D65F4E"/>
    <w:rsid w:val="00D7086B"/>
    <w:rsid w:val="00D70D54"/>
    <w:rsid w:val="00D72749"/>
    <w:rsid w:val="00D76943"/>
    <w:rsid w:val="00D84E73"/>
    <w:rsid w:val="00D85928"/>
    <w:rsid w:val="00D85C6B"/>
    <w:rsid w:val="00D869FC"/>
    <w:rsid w:val="00D907A2"/>
    <w:rsid w:val="00D93381"/>
    <w:rsid w:val="00D9411B"/>
    <w:rsid w:val="00D94D39"/>
    <w:rsid w:val="00DA3544"/>
    <w:rsid w:val="00DA3885"/>
    <w:rsid w:val="00DB047D"/>
    <w:rsid w:val="00DC01DE"/>
    <w:rsid w:val="00DC5FB3"/>
    <w:rsid w:val="00DD74A4"/>
    <w:rsid w:val="00DD7F4A"/>
    <w:rsid w:val="00DE0891"/>
    <w:rsid w:val="00DE309B"/>
    <w:rsid w:val="00DE326D"/>
    <w:rsid w:val="00DE3831"/>
    <w:rsid w:val="00DE65CF"/>
    <w:rsid w:val="00DF1440"/>
    <w:rsid w:val="00DF4942"/>
    <w:rsid w:val="00DF63EA"/>
    <w:rsid w:val="00E01382"/>
    <w:rsid w:val="00E10817"/>
    <w:rsid w:val="00E11CAC"/>
    <w:rsid w:val="00E16CF0"/>
    <w:rsid w:val="00E20D86"/>
    <w:rsid w:val="00E23A6D"/>
    <w:rsid w:val="00E3005A"/>
    <w:rsid w:val="00E3543B"/>
    <w:rsid w:val="00E36265"/>
    <w:rsid w:val="00E41027"/>
    <w:rsid w:val="00E52394"/>
    <w:rsid w:val="00E60C14"/>
    <w:rsid w:val="00E635DA"/>
    <w:rsid w:val="00E638A6"/>
    <w:rsid w:val="00E639A8"/>
    <w:rsid w:val="00E65239"/>
    <w:rsid w:val="00E67DEF"/>
    <w:rsid w:val="00E73D7B"/>
    <w:rsid w:val="00E74F8D"/>
    <w:rsid w:val="00E75009"/>
    <w:rsid w:val="00E764A0"/>
    <w:rsid w:val="00E76C05"/>
    <w:rsid w:val="00E82E43"/>
    <w:rsid w:val="00E83B96"/>
    <w:rsid w:val="00E918B9"/>
    <w:rsid w:val="00E918F5"/>
    <w:rsid w:val="00E92E05"/>
    <w:rsid w:val="00EA1252"/>
    <w:rsid w:val="00EA33AB"/>
    <w:rsid w:val="00EA3F9B"/>
    <w:rsid w:val="00EA5527"/>
    <w:rsid w:val="00EA7EF6"/>
    <w:rsid w:val="00EB0CF6"/>
    <w:rsid w:val="00EB2A83"/>
    <w:rsid w:val="00EC0C35"/>
    <w:rsid w:val="00EC304C"/>
    <w:rsid w:val="00EC3497"/>
    <w:rsid w:val="00EC3889"/>
    <w:rsid w:val="00EC6A0A"/>
    <w:rsid w:val="00EC75A6"/>
    <w:rsid w:val="00ED06C2"/>
    <w:rsid w:val="00ED3B77"/>
    <w:rsid w:val="00ED5EF5"/>
    <w:rsid w:val="00EE53C2"/>
    <w:rsid w:val="00EE60AE"/>
    <w:rsid w:val="00EE65ED"/>
    <w:rsid w:val="00EF1A81"/>
    <w:rsid w:val="00F12A11"/>
    <w:rsid w:val="00F2458A"/>
    <w:rsid w:val="00F30891"/>
    <w:rsid w:val="00F33FFC"/>
    <w:rsid w:val="00F3430D"/>
    <w:rsid w:val="00F44466"/>
    <w:rsid w:val="00F45D86"/>
    <w:rsid w:val="00F50F89"/>
    <w:rsid w:val="00F51206"/>
    <w:rsid w:val="00F5583D"/>
    <w:rsid w:val="00F5799F"/>
    <w:rsid w:val="00F63073"/>
    <w:rsid w:val="00F633D8"/>
    <w:rsid w:val="00F63A9E"/>
    <w:rsid w:val="00F64A9F"/>
    <w:rsid w:val="00F66BBB"/>
    <w:rsid w:val="00F71964"/>
    <w:rsid w:val="00F775DA"/>
    <w:rsid w:val="00F80578"/>
    <w:rsid w:val="00F839B5"/>
    <w:rsid w:val="00F9156E"/>
    <w:rsid w:val="00F91E61"/>
    <w:rsid w:val="00F9562C"/>
    <w:rsid w:val="00FA19DA"/>
    <w:rsid w:val="00FA20B1"/>
    <w:rsid w:val="00FA2CE5"/>
    <w:rsid w:val="00FB0761"/>
    <w:rsid w:val="00FB2226"/>
    <w:rsid w:val="00FD03A4"/>
    <w:rsid w:val="00FD4DEC"/>
    <w:rsid w:val="00FD7E4D"/>
    <w:rsid w:val="00FD7FAB"/>
    <w:rsid w:val="00FE1038"/>
    <w:rsid w:val="00FE14DC"/>
    <w:rsid w:val="00FE3E8A"/>
    <w:rsid w:val="00FE71B3"/>
    <w:rsid w:val="00FE7A71"/>
    <w:rsid w:val="00FF2126"/>
    <w:rsid w:val="00FF2207"/>
    <w:rsid w:val="00FF3EEC"/>
    <w:rsid w:val="00FF4D1E"/>
    <w:rsid w:val="00FF50FB"/>
    <w:rsid w:val="00FF5B8B"/>
    <w:rsid w:val="011B5508"/>
    <w:rsid w:val="01355630"/>
    <w:rsid w:val="01A4FB71"/>
    <w:rsid w:val="01C597AD"/>
    <w:rsid w:val="01E137B2"/>
    <w:rsid w:val="02160C33"/>
    <w:rsid w:val="0254F177"/>
    <w:rsid w:val="02711DB7"/>
    <w:rsid w:val="027F2B0F"/>
    <w:rsid w:val="02823F39"/>
    <w:rsid w:val="02B8D675"/>
    <w:rsid w:val="03047BD3"/>
    <w:rsid w:val="03056F54"/>
    <w:rsid w:val="0329C92E"/>
    <w:rsid w:val="03A81D88"/>
    <w:rsid w:val="03A971F7"/>
    <w:rsid w:val="03B6AAF5"/>
    <w:rsid w:val="048C960F"/>
    <w:rsid w:val="049F1FEB"/>
    <w:rsid w:val="04AB2A58"/>
    <w:rsid w:val="04AF6F4F"/>
    <w:rsid w:val="04DC6C89"/>
    <w:rsid w:val="050A040E"/>
    <w:rsid w:val="0523D2FB"/>
    <w:rsid w:val="05515DEC"/>
    <w:rsid w:val="05787FC4"/>
    <w:rsid w:val="057E1740"/>
    <w:rsid w:val="05B6CBD1"/>
    <w:rsid w:val="061A4604"/>
    <w:rsid w:val="06AC2E9F"/>
    <w:rsid w:val="072738A6"/>
    <w:rsid w:val="073F9D49"/>
    <w:rsid w:val="0777E550"/>
    <w:rsid w:val="078755E5"/>
    <w:rsid w:val="07910DAD"/>
    <w:rsid w:val="07CD866D"/>
    <w:rsid w:val="07DA0898"/>
    <w:rsid w:val="082EC159"/>
    <w:rsid w:val="084FFEE8"/>
    <w:rsid w:val="08717EDE"/>
    <w:rsid w:val="08794BF5"/>
    <w:rsid w:val="08EA5308"/>
    <w:rsid w:val="0900DB9C"/>
    <w:rsid w:val="0938CD9F"/>
    <w:rsid w:val="0999B203"/>
    <w:rsid w:val="0A326621"/>
    <w:rsid w:val="0A3D2796"/>
    <w:rsid w:val="0A8D7025"/>
    <w:rsid w:val="0A94B1FC"/>
    <w:rsid w:val="0AF3DC94"/>
    <w:rsid w:val="0B6CFC94"/>
    <w:rsid w:val="0B88816A"/>
    <w:rsid w:val="0B89CD14"/>
    <w:rsid w:val="0BC107D5"/>
    <w:rsid w:val="0BFB6DB3"/>
    <w:rsid w:val="0C0851A0"/>
    <w:rsid w:val="0C159B30"/>
    <w:rsid w:val="0C1F5401"/>
    <w:rsid w:val="0C267B7D"/>
    <w:rsid w:val="0C26FB48"/>
    <w:rsid w:val="0C647ED0"/>
    <w:rsid w:val="0C7775D3"/>
    <w:rsid w:val="0C99FD9C"/>
    <w:rsid w:val="0D22018B"/>
    <w:rsid w:val="0D2C3F51"/>
    <w:rsid w:val="0D36274D"/>
    <w:rsid w:val="0D807E2F"/>
    <w:rsid w:val="0DA9E98B"/>
    <w:rsid w:val="0DBB0A72"/>
    <w:rsid w:val="0E59A868"/>
    <w:rsid w:val="0E86F9B2"/>
    <w:rsid w:val="0EBBC3E8"/>
    <w:rsid w:val="0ECB8D99"/>
    <w:rsid w:val="0ED68911"/>
    <w:rsid w:val="0EF26A09"/>
    <w:rsid w:val="0F457DD5"/>
    <w:rsid w:val="0FEB7420"/>
    <w:rsid w:val="0FFCCE59"/>
    <w:rsid w:val="10020C07"/>
    <w:rsid w:val="1070D4B1"/>
    <w:rsid w:val="10A6255A"/>
    <w:rsid w:val="10B42F87"/>
    <w:rsid w:val="11409B02"/>
    <w:rsid w:val="1258BFB1"/>
    <w:rsid w:val="1283C5C6"/>
    <w:rsid w:val="12B1E478"/>
    <w:rsid w:val="131A4489"/>
    <w:rsid w:val="137F2C08"/>
    <w:rsid w:val="13D69756"/>
    <w:rsid w:val="13DC1862"/>
    <w:rsid w:val="1432536C"/>
    <w:rsid w:val="14390CC0"/>
    <w:rsid w:val="14686727"/>
    <w:rsid w:val="14C93BA8"/>
    <w:rsid w:val="156CE8D2"/>
    <w:rsid w:val="15CA80EF"/>
    <w:rsid w:val="15D3169F"/>
    <w:rsid w:val="15F5CDBB"/>
    <w:rsid w:val="16A78A31"/>
    <w:rsid w:val="16A8BE63"/>
    <w:rsid w:val="16B5A011"/>
    <w:rsid w:val="16D68092"/>
    <w:rsid w:val="16F56C41"/>
    <w:rsid w:val="16F9D4B5"/>
    <w:rsid w:val="1717C493"/>
    <w:rsid w:val="1750CBD1"/>
    <w:rsid w:val="179D825B"/>
    <w:rsid w:val="17BDE01B"/>
    <w:rsid w:val="183DBEA2"/>
    <w:rsid w:val="183F2E40"/>
    <w:rsid w:val="18653D82"/>
    <w:rsid w:val="18913CA2"/>
    <w:rsid w:val="18B6728A"/>
    <w:rsid w:val="18D55742"/>
    <w:rsid w:val="18F483EC"/>
    <w:rsid w:val="1905C48F"/>
    <w:rsid w:val="19928FA3"/>
    <w:rsid w:val="19A335EE"/>
    <w:rsid w:val="19CF08B6"/>
    <w:rsid w:val="19D00045"/>
    <w:rsid w:val="19E05F25"/>
    <w:rsid w:val="1A0376E3"/>
    <w:rsid w:val="1A0AC259"/>
    <w:rsid w:val="1A3DD40B"/>
    <w:rsid w:val="1A6AC9C1"/>
    <w:rsid w:val="1A71D647"/>
    <w:rsid w:val="1A7BEB48"/>
    <w:rsid w:val="1A85B275"/>
    <w:rsid w:val="1AA194F0"/>
    <w:rsid w:val="1AB00E4F"/>
    <w:rsid w:val="1ACC4A37"/>
    <w:rsid w:val="1B0EFC2B"/>
    <w:rsid w:val="1B3ECF0A"/>
    <w:rsid w:val="1BA45467"/>
    <w:rsid w:val="1BA85FF4"/>
    <w:rsid w:val="1C255C95"/>
    <w:rsid w:val="1C45A415"/>
    <w:rsid w:val="1C4AEECD"/>
    <w:rsid w:val="1C8BE143"/>
    <w:rsid w:val="1C9DBC30"/>
    <w:rsid w:val="1CB7E642"/>
    <w:rsid w:val="1D18158C"/>
    <w:rsid w:val="1D7D799C"/>
    <w:rsid w:val="1E18C46A"/>
    <w:rsid w:val="1E1B3B68"/>
    <w:rsid w:val="1E1D6093"/>
    <w:rsid w:val="1E79648E"/>
    <w:rsid w:val="1EC7354D"/>
    <w:rsid w:val="1ED05EAF"/>
    <w:rsid w:val="1EDA52D8"/>
    <w:rsid w:val="1EF4CE3E"/>
    <w:rsid w:val="1EF8D08D"/>
    <w:rsid w:val="1F1EBC1B"/>
    <w:rsid w:val="1F2FF332"/>
    <w:rsid w:val="1FD4784A"/>
    <w:rsid w:val="1FDCC16F"/>
    <w:rsid w:val="1FF932CC"/>
    <w:rsid w:val="200363FE"/>
    <w:rsid w:val="2093CB7A"/>
    <w:rsid w:val="20BD07E4"/>
    <w:rsid w:val="20CAD192"/>
    <w:rsid w:val="20DDE2BA"/>
    <w:rsid w:val="2186944C"/>
    <w:rsid w:val="21EB710A"/>
    <w:rsid w:val="22003F4F"/>
    <w:rsid w:val="22039610"/>
    <w:rsid w:val="221BD108"/>
    <w:rsid w:val="22ED5E2F"/>
    <w:rsid w:val="22FEE833"/>
    <w:rsid w:val="234B602F"/>
    <w:rsid w:val="23501B93"/>
    <w:rsid w:val="2387416B"/>
    <w:rsid w:val="23ACDBEC"/>
    <w:rsid w:val="23CFA45F"/>
    <w:rsid w:val="2453D16E"/>
    <w:rsid w:val="245B529D"/>
    <w:rsid w:val="247479A8"/>
    <w:rsid w:val="24AD3616"/>
    <w:rsid w:val="24F1E60C"/>
    <w:rsid w:val="250F654B"/>
    <w:rsid w:val="254726B8"/>
    <w:rsid w:val="257A8110"/>
    <w:rsid w:val="257D67EA"/>
    <w:rsid w:val="258E262D"/>
    <w:rsid w:val="25A7449A"/>
    <w:rsid w:val="25D16062"/>
    <w:rsid w:val="25D1BEAF"/>
    <w:rsid w:val="262248D8"/>
    <w:rsid w:val="26559284"/>
    <w:rsid w:val="2664779B"/>
    <w:rsid w:val="266E43F3"/>
    <w:rsid w:val="26ACE576"/>
    <w:rsid w:val="27203787"/>
    <w:rsid w:val="2766EF9B"/>
    <w:rsid w:val="2792CD6D"/>
    <w:rsid w:val="27C0FC54"/>
    <w:rsid w:val="2815B65D"/>
    <w:rsid w:val="29C82008"/>
    <w:rsid w:val="29D3BC14"/>
    <w:rsid w:val="2A05483F"/>
    <w:rsid w:val="2A1B7E44"/>
    <w:rsid w:val="2A2E244F"/>
    <w:rsid w:val="2A89B965"/>
    <w:rsid w:val="2AC63AB2"/>
    <w:rsid w:val="2B42051B"/>
    <w:rsid w:val="2B44D458"/>
    <w:rsid w:val="2B72C75F"/>
    <w:rsid w:val="2BD2EE54"/>
    <w:rsid w:val="2C0E08E9"/>
    <w:rsid w:val="2C256823"/>
    <w:rsid w:val="2C442566"/>
    <w:rsid w:val="2C6CEDE6"/>
    <w:rsid w:val="2C7CF4A1"/>
    <w:rsid w:val="2C881588"/>
    <w:rsid w:val="2C97511A"/>
    <w:rsid w:val="2CDDD57C"/>
    <w:rsid w:val="2CE9F5CB"/>
    <w:rsid w:val="2CFB9326"/>
    <w:rsid w:val="2E143260"/>
    <w:rsid w:val="2E33217B"/>
    <w:rsid w:val="2E58C54B"/>
    <w:rsid w:val="2E6024ED"/>
    <w:rsid w:val="2E6867FC"/>
    <w:rsid w:val="2E940AFC"/>
    <w:rsid w:val="2EC9F412"/>
    <w:rsid w:val="2EDFEFFF"/>
    <w:rsid w:val="2EF9E9AE"/>
    <w:rsid w:val="2F91E331"/>
    <w:rsid w:val="2FBF081C"/>
    <w:rsid w:val="30108586"/>
    <w:rsid w:val="3023087F"/>
    <w:rsid w:val="3057707A"/>
    <w:rsid w:val="307C4EA0"/>
    <w:rsid w:val="30BFD2E7"/>
    <w:rsid w:val="30FDCB50"/>
    <w:rsid w:val="312E68F8"/>
    <w:rsid w:val="314F2E20"/>
    <w:rsid w:val="31AC55E7"/>
    <w:rsid w:val="31C48629"/>
    <w:rsid w:val="321A5850"/>
    <w:rsid w:val="325281B0"/>
    <w:rsid w:val="329A15A9"/>
    <w:rsid w:val="32ADF142"/>
    <w:rsid w:val="32AF390F"/>
    <w:rsid w:val="330A63A9"/>
    <w:rsid w:val="332BCED7"/>
    <w:rsid w:val="33494D12"/>
    <w:rsid w:val="347613E0"/>
    <w:rsid w:val="34B26931"/>
    <w:rsid w:val="34B53D14"/>
    <w:rsid w:val="34C95D8F"/>
    <w:rsid w:val="353105C3"/>
    <w:rsid w:val="355DE7EF"/>
    <w:rsid w:val="3560D752"/>
    <w:rsid w:val="3613D02C"/>
    <w:rsid w:val="3626706C"/>
    <w:rsid w:val="36612015"/>
    <w:rsid w:val="366499E9"/>
    <w:rsid w:val="366A50C0"/>
    <w:rsid w:val="36851DF3"/>
    <w:rsid w:val="36B77514"/>
    <w:rsid w:val="36D505F7"/>
    <w:rsid w:val="377AC4B2"/>
    <w:rsid w:val="37AD0439"/>
    <w:rsid w:val="37D269D3"/>
    <w:rsid w:val="37ECDDD6"/>
    <w:rsid w:val="37FAA1F7"/>
    <w:rsid w:val="37FCBC92"/>
    <w:rsid w:val="3842BC3A"/>
    <w:rsid w:val="385B5C64"/>
    <w:rsid w:val="3869271D"/>
    <w:rsid w:val="3894935F"/>
    <w:rsid w:val="389CD8CA"/>
    <w:rsid w:val="396BACC1"/>
    <w:rsid w:val="39C18F77"/>
    <w:rsid w:val="39CF980E"/>
    <w:rsid w:val="3A0FC045"/>
    <w:rsid w:val="3A161761"/>
    <w:rsid w:val="3A71D27C"/>
    <w:rsid w:val="3A9A3466"/>
    <w:rsid w:val="3ACFD7F2"/>
    <w:rsid w:val="3AF14102"/>
    <w:rsid w:val="3AF8BA71"/>
    <w:rsid w:val="3B179308"/>
    <w:rsid w:val="3B4FC718"/>
    <w:rsid w:val="3B916B4E"/>
    <w:rsid w:val="3B9A4B2B"/>
    <w:rsid w:val="3BE80600"/>
    <w:rsid w:val="3C49337C"/>
    <w:rsid w:val="3CDC15A1"/>
    <w:rsid w:val="3CEDBE1C"/>
    <w:rsid w:val="3D3440EA"/>
    <w:rsid w:val="3D52C0DA"/>
    <w:rsid w:val="3DE3557B"/>
    <w:rsid w:val="3E83C0EC"/>
    <w:rsid w:val="3E8C494C"/>
    <w:rsid w:val="3EA571A9"/>
    <w:rsid w:val="3EF93568"/>
    <w:rsid w:val="3F9831CA"/>
    <w:rsid w:val="3FCC798D"/>
    <w:rsid w:val="3FD5DDAB"/>
    <w:rsid w:val="3FE618A6"/>
    <w:rsid w:val="3FF36FF6"/>
    <w:rsid w:val="401854AD"/>
    <w:rsid w:val="402A3B75"/>
    <w:rsid w:val="408E4DB5"/>
    <w:rsid w:val="40A39243"/>
    <w:rsid w:val="40F17E13"/>
    <w:rsid w:val="410FE9C3"/>
    <w:rsid w:val="412B10DF"/>
    <w:rsid w:val="4139ABC3"/>
    <w:rsid w:val="415B6C9B"/>
    <w:rsid w:val="41AB1FDB"/>
    <w:rsid w:val="41B461FB"/>
    <w:rsid w:val="41C36CBA"/>
    <w:rsid w:val="42074700"/>
    <w:rsid w:val="423A788E"/>
    <w:rsid w:val="426B8109"/>
    <w:rsid w:val="42C4606F"/>
    <w:rsid w:val="42F25334"/>
    <w:rsid w:val="43697803"/>
    <w:rsid w:val="43793303"/>
    <w:rsid w:val="437F34D8"/>
    <w:rsid w:val="43C2C9D4"/>
    <w:rsid w:val="43E3885E"/>
    <w:rsid w:val="43F18A40"/>
    <w:rsid w:val="4431358B"/>
    <w:rsid w:val="4477A110"/>
    <w:rsid w:val="44935D2F"/>
    <w:rsid w:val="4496EA9F"/>
    <w:rsid w:val="449AC5BC"/>
    <w:rsid w:val="44B5C551"/>
    <w:rsid w:val="44DD5FAD"/>
    <w:rsid w:val="44FB8AD0"/>
    <w:rsid w:val="45541A76"/>
    <w:rsid w:val="45C3FBEF"/>
    <w:rsid w:val="45CA522D"/>
    <w:rsid w:val="45CB66BD"/>
    <w:rsid w:val="4602851A"/>
    <w:rsid w:val="462E7692"/>
    <w:rsid w:val="46893317"/>
    <w:rsid w:val="46E37000"/>
    <w:rsid w:val="4717EB50"/>
    <w:rsid w:val="47214B9A"/>
    <w:rsid w:val="476CF301"/>
    <w:rsid w:val="47D24CD2"/>
    <w:rsid w:val="47E7E19D"/>
    <w:rsid w:val="47F97FD5"/>
    <w:rsid w:val="484EB250"/>
    <w:rsid w:val="492085EF"/>
    <w:rsid w:val="494613FC"/>
    <w:rsid w:val="49540C41"/>
    <w:rsid w:val="496194B8"/>
    <w:rsid w:val="496E8361"/>
    <w:rsid w:val="49893674"/>
    <w:rsid w:val="49CC937B"/>
    <w:rsid w:val="49D3B49A"/>
    <w:rsid w:val="49E36A3A"/>
    <w:rsid w:val="4A3C2F4E"/>
    <w:rsid w:val="4AC2BEE6"/>
    <w:rsid w:val="4AC40F22"/>
    <w:rsid w:val="4AE299C0"/>
    <w:rsid w:val="4AE89DD6"/>
    <w:rsid w:val="4B38063C"/>
    <w:rsid w:val="4B39EB47"/>
    <w:rsid w:val="4B4528C9"/>
    <w:rsid w:val="4B55B3F6"/>
    <w:rsid w:val="4B56E2D8"/>
    <w:rsid w:val="4C244571"/>
    <w:rsid w:val="4C42FE72"/>
    <w:rsid w:val="4C807BBB"/>
    <w:rsid w:val="4CDE13B3"/>
    <w:rsid w:val="4CFCC11C"/>
    <w:rsid w:val="4D1A6A29"/>
    <w:rsid w:val="4D682B89"/>
    <w:rsid w:val="4D9AC5AA"/>
    <w:rsid w:val="4D9E3A05"/>
    <w:rsid w:val="4E3D0CB4"/>
    <w:rsid w:val="4E69E9E2"/>
    <w:rsid w:val="4E97914A"/>
    <w:rsid w:val="4EA09B51"/>
    <w:rsid w:val="4ED48300"/>
    <w:rsid w:val="4EF6DA28"/>
    <w:rsid w:val="4F1E8DAC"/>
    <w:rsid w:val="4F28C8CE"/>
    <w:rsid w:val="4F832A27"/>
    <w:rsid w:val="4F8C17FD"/>
    <w:rsid w:val="5011B2D2"/>
    <w:rsid w:val="505F5611"/>
    <w:rsid w:val="506638E7"/>
    <w:rsid w:val="5087ABDA"/>
    <w:rsid w:val="50BF460F"/>
    <w:rsid w:val="50C30C29"/>
    <w:rsid w:val="512C0612"/>
    <w:rsid w:val="51622801"/>
    <w:rsid w:val="51B7DC46"/>
    <w:rsid w:val="51CCBA0E"/>
    <w:rsid w:val="51D04FC7"/>
    <w:rsid w:val="5248A403"/>
    <w:rsid w:val="52D5A6BC"/>
    <w:rsid w:val="52E22607"/>
    <w:rsid w:val="52E27CE9"/>
    <w:rsid w:val="52E52AF6"/>
    <w:rsid w:val="5364A362"/>
    <w:rsid w:val="537C569F"/>
    <w:rsid w:val="53A902D9"/>
    <w:rsid w:val="54204EDD"/>
    <w:rsid w:val="545078CF"/>
    <w:rsid w:val="547053A9"/>
    <w:rsid w:val="54766F3A"/>
    <w:rsid w:val="54A4475F"/>
    <w:rsid w:val="54D6D487"/>
    <w:rsid w:val="55082504"/>
    <w:rsid w:val="55152B83"/>
    <w:rsid w:val="552F0456"/>
    <w:rsid w:val="553B0903"/>
    <w:rsid w:val="556D451A"/>
    <w:rsid w:val="558526C8"/>
    <w:rsid w:val="5595FA4F"/>
    <w:rsid w:val="55A21BB7"/>
    <w:rsid w:val="55E9E847"/>
    <w:rsid w:val="5622E4C8"/>
    <w:rsid w:val="563C2BCD"/>
    <w:rsid w:val="564017C0"/>
    <w:rsid w:val="564A493F"/>
    <w:rsid w:val="56BA2A86"/>
    <w:rsid w:val="5782F784"/>
    <w:rsid w:val="57B62AB6"/>
    <w:rsid w:val="57CAAD4A"/>
    <w:rsid w:val="57E53B2C"/>
    <w:rsid w:val="57F5107E"/>
    <w:rsid w:val="5811962A"/>
    <w:rsid w:val="583453A9"/>
    <w:rsid w:val="58569475"/>
    <w:rsid w:val="589C10DF"/>
    <w:rsid w:val="58A2A850"/>
    <w:rsid w:val="58B682B7"/>
    <w:rsid w:val="5912C181"/>
    <w:rsid w:val="5923E9F2"/>
    <w:rsid w:val="594E3E7C"/>
    <w:rsid w:val="59878CCB"/>
    <w:rsid w:val="59963EC1"/>
    <w:rsid w:val="5A63B4F8"/>
    <w:rsid w:val="5A744860"/>
    <w:rsid w:val="5ABB5EC9"/>
    <w:rsid w:val="5ABD51DB"/>
    <w:rsid w:val="5AD7313F"/>
    <w:rsid w:val="5B8B58EB"/>
    <w:rsid w:val="5B92C3E9"/>
    <w:rsid w:val="5BA20F5E"/>
    <w:rsid w:val="5BC1FB49"/>
    <w:rsid w:val="5C313ADF"/>
    <w:rsid w:val="5C690C45"/>
    <w:rsid w:val="5C724A99"/>
    <w:rsid w:val="5D0C972B"/>
    <w:rsid w:val="5D1CCB34"/>
    <w:rsid w:val="5D469F88"/>
    <w:rsid w:val="5DA0BEE3"/>
    <w:rsid w:val="5E101DF6"/>
    <w:rsid w:val="5E2E2466"/>
    <w:rsid w:val="5EA904DD"/>
    <w:rsid w:val="5EFFA592"/>
    <w:rsid w:val="5F02A9FB"/>
    <w:rsid w:val="5F10E315"/>
    <w:rsid w:val="5F24275E"/>
    <w:rsid w:val="5F28874E"/>
    <w:rsid w:val="5F35210A"/>
    <w:rsid w:val="5F662C34"/>
    <w:rsid w:val="5F8F2433"/>
    <w:rsid w:val="5FDCF32E"/>
    <w:rsid w:val="5FE010F5"/>
    <w:rsid w:val="5FFD60EB"/>
    <w:rsid w:val="6040BDF2"/>
    <w:rsid w:val="606A7D37"/>
    <w:rsid w:val="608485F1"/>
    <w:rsid w:val="6093FF7A"/>
    <w:rsid w:val="60B843C3"/>
    <w:rsid w:val="610D078C"/>
    <w:rsid w:val="610F2A08"/>
    <w:rsid w:val="6127C853"/>
    <w:rsid w:val="6149EF4C"/>
    <w:rsid w:val="617A8407"/>
    <w:rsid w:val="6182CA67"/>
    <w:rsid w:val="6264529E"/>
    <w:rsid w:val="62D2B9BE"/>
    <w:rsid w:val="62DAA65E"/>
    <w:rsid w:val="62E454AF"/>
    <w:rsid w:val="630BC314"/>
    <w:rsid w:val="633720A3"/>
    <w:rsid w:val="6357A822"/>
    <w:rsid w:val="636262C7"/>
    <w:rsid w:val="637C17B1"/>
    <w:rsid w:val="63FFB2C4"/>
    <w:rsid w:val="64BBB4A4"/>
    <w:rsid w:val="64F4748E"/>
    <w:rsid w:val="6540188E"/>
    <w:rsid w:val="6543B68B"/>
    <w:rsid w:val="65C10831"/>
    <w:rsid w:val="65DC33AD"/>
    <w:rsid w:val="65E93754"/>
    <w:rsid w:val="65EFC1C6"/>
    <w:rsid w:val="65FF4698"/>
    <w:rsid w:val="66712308"/>
    <w:rsid w:val="66749023"/>
    <w:rsid w:val="6696EC1D"/>
    <w:rsid w:val="669A0389"/>
    <w:rsid w:val="66A245D9"/>
    <w:rsid w:val="66DF0B8A"/>
    <w:rsid w:val="66E5B90E"/>
    <w:rsid w:val="673383EC"/>
    <w:rsid w:val="675B92B0"/>
    <w:rsid w:val="676A1D35"/>
    <w:rsid w:val="67776350"/>
    <w:rsid w:val="67AD148F"/>
    <w:rsid w:val="67C7BE5C"/>
    <w:rsid w:val="67F16FA6"/>
    <w:rsid w:val="682AF9FA"/>
    <w:rsid w:val="68300D2C"/>
    <w:rsid w:val="6861574C"/>
    <w:rsid w:val="6881DC21"/>
    <w:rsid w:val="68956F04"/>
    <w:rsid w:val="68E5F72E"/>
    <w:rsid w:val="68E6C927"/>
    <w:rsid w:val="691AD2BA"/>
    <w:rsid w:val="69378A54"/>
    <w:rsid w:val="693F92CA"/>
    <w:rsid w:val="696232D4"/>
    <w:rsid w:val="69A756BC"/>
    <w:rsid w:val="69DC4E34"/>
    <w:rsid w:val="6A16E938"/>
    <w:rsid w:val="6A3B26AE"/>
    <w:rsid w:val="6A58A360"/>
    <w:rsid w:val="6A7E4078"/>
    <w:rsid w:val="6B3DCBCD"/>
    <w:rsid w:val="6BCF8088"/>
    <w:rsid w:val="6C04CBFF"/>
    <w:rsid w:val="6C5242CB"/>
    <w:rsid w:val="6C5BFC46"/>
    <w:rsid w:val="6C8FB308"/>
    <w:rsid w:val="6CA1D32E"/>
    <w:rsid w:val="6CEB387E"/>
    <w:rsid w:val="6D1D188C"/>
    <w:rsid w:val="6D494F75"/>
    <w:rsid w:val="6D6308F9"/>
    <w:rsid w:val="6D77A357"/>
    <w:rsid w:val="6D8EA0B6"/>
    <w:rsid w:val="6D978DD9"/>
    <w:rsid w:val="6E4CE628"/>
    <w:rsid w:val="6E6F35C0"/>
    <w:rsid w:val="6E777201"/>
    <w:rsid w:val="6EB41ED1"/>
    <w:rsid w:val="6F13A753"/>
    <w:rsid w:val="6F5E9D54"/>
    <w:rsid w:val="700FFCF2"/>
    <w:rsid w:val="70BC0B20"/>
    <w:rsid w:val="71188E2D"/>
    <w:rsid w:val="717FE295"/>
    <w:rsid w:val="71E6B150"/>
    <w:rsid w:val="71ECEBF7"/>
    <w:rsid w:val="72452C22"/>
    <w:rsid w:val="725F5236"/>
    <w:rsid w:val="72624DF0"/>
    <w:rsid w:val="7291723A"/>
    <w:rsid w:val="72A2AD11"/>
    <w:rsid w:val="730E7A64"/>
    <w:rsid w:val="73120CCD"/>
    <w:rsid w:val="73319296"/>
    <w:rsid w:val="735EF6C2"/>
    <w:rsid w:val="7371B63B"/>
    <w:rsid w:val="737575D6"/>
    <w:rsid w:val="738106A2"/>
    <w:rsid w:val="73A1B30E"/>
    <w:rsid w:val="7409926A"/>
    <w:rsid w:val="740EBD69"/>
    <w:rsid w:val="74288185"/>
    <w:rsid w:val="74453EBC"/>
    <w:rsid w:val="7469B2A8"/>
    <w:rsid w:val="746E9720"/>
    <w:rsid w:val="74B18250"/>
    <w:rsid w:val="74BB63F5"/>
    <w:rsid w:val="74CDCF50"/>
    <w:rsid w:val="74E59A08"/>
    <w:rsid w:val="75297A85"/>
    <w:rsid w:val="755B4A52"/>
    <w:rsid w:val="75708356"/>
    <w:rsid w:val="75BCE48D"/>
    <w:rsid w:val="76207E4A"/>
    <w:rsid w:val="76842742"/>
    <w:rsid w:val="768C2091"/>
    <w:rsid w:val="769925BE"/>
    <w:rsid w:val="76A776FF"/>
    <w:rsid w:val="76B0E983"/>
    <w:rsid w:val="76B3C3AF"/>
    <w:rsid w:val="76D10FBB"/>
    <w:rsid w:val="77014E10"/>
    <w:rsid w:val="7721E4AC"/>
    <w:rsid w:val="778A707A"/>
    <w:rsid w:val="77A0BDD6"/>
    <w:rsid w:val="78DD038D"/>
    <w:rsid w:val="78E1E110"/>
    <w:rsid w:val="78F4854F"/>
    <w:rsid w:val="78FD6101"/>
    <w:rsid w:val="7900E997"/>
    <w:rsid w:val="7920CB8C"/>
    <w:rsid w:val="7969E159"/>
    <w:rsid w:val="797BD09B"/>
    <w:rsid w:val="79ABC9F5"/>
    <w:rsid w:val="7A1574D3"/>
    <w:rsid w:val="7A520542"/>
    <w:rsid w:val="7AE86988"/>
    <w:rsid w:val="7B1CAA45"/>
    <w:rsid w:val="7BC60ABC"/>
    <w:rsid w:val="7C53F017"/>
    <w:rsid w:val="7C769771"/>
    <w:rsid w:val="7C8466D7"/>
    <w:rsid w:val="7C8CEEA3"/>
    <w:rsid w:val="7D0375A8"/>
    <w:rsid w:val="7D7363A2"/>
    <w:rsid w:val="7DEA2B66"/>
    <w:rsid w:val="7F032D2E"/>
    <w:rsid w:val="7F950F66"/>
    <w:rsid w:val="7F9D71A8"/>
    <w:rsid w:val="7FC0AC39"/>
    <w:rsid w:val="7FC4F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814B"/>
  <w15:docId w15:val="{F1B4D6FE-1FD9-4DDC-8D57-65C5F6F8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94"/>
    <w:pPr>
      <w:spacing w:after="200" w:line="276" w:lineRule="auto"/>
    </w:pPr>
    <w:rPr>
      <w:color w:val="00000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62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622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622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2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622"/>
    <w:pPr>
      <w:keepNext/>
      <w:keepLines/>
      <w:spacing w:before="200" w:after="0"/>
      <w:outlineLvl w:val="4"/>
    </w:pPr>
    <w:rPr>
      <w:rFonts w:ascii="Cambria" w:eastAsia="MS Gothic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622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622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622"/>
    <w:pPr>
      <w:keepNext/>
      <w:keepLines/>
      <w:spacing w:before="200" w:after="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622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E362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qFormat/>
    <w:rsid w:val="004E362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qFormat/>
    <w:rsid w:val="004E3622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qFormat/>
    <w:rsid w:val="004E3622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qFormat/>
    <w:rsid w:val="004E3622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qFormat/>
    <w:rsid w:val="004E3622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qFormat/>
    <w:rsid w:val="004E3622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qFormat/>
    <w:rsid w:val="004E3622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qFormat/>
    <w:rsid w:val="004E3622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4E3622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E3622"/>
    <w:rPr>
      <w:b/>
      <w:bCs/>
    </w:rPr>
  </w:style>
  <w:style w:type="character" w:styleId="Emphasis">
    <w:name w:val="Emphasis"/>
    <w:uiPriority w:val="20"/>
    <w:qFormat/>
    <w:rsid w:val="004E3622"/>
    <w:rPr>
      <w:i/>
      <w:iCs/>
    </w:rPr>
  </w:style>
  <w:style w:type="character" w:customStyle="1" w:styleId="QuoteChar">
    <w:name w:val="Quote Char"/>
    <w:link w:val="Quote"/>
    <w:uiPriority w:val="29"/>
    <w:qFormat/>
    <w:rsid w:val="004E3622"/>
    <w:rPr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qFormat/>
    <w:rsid w:val="004E3622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E3622"/>
    <w:rPr>
      <w:i/>
      <w:iCs/>
      <w:color w:val="808080"/>
    </w:rPr>
  </w:style>
  <w:style w:type="character" w:styleId="IntenseEmphasis">
    <w:name w:val="Intense Emphasis"/>
    <w:uiPriority w:val="21"/>
    <w:qFormat/>
    <w:rsid w:val="004E362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E362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E362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E3622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semiHidden/>
    <w:qFormat/>
    <w:rsid w:val="003970CC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A31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B66760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62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ay">
    <w:name w:val="Day"/>
    <w:basedOn w:val="Normal"/>
    <w:qFormat/>
    <w:rsid w:val="00F258A9"/>
    <w:pPr>
      <w:spacing w:before="120" w:after="120"/>
      <w:jc w:val="center"/>
    </w:pPr>
    <w:rPr>
      <w:color w:val="FFFFF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622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4E3622"/>
    <w:rPr>
      <w:color w:val="00000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36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622"/>
    <w:rPr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6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622"/>
  </w:style>
  <w:style w:type="paragraph" w:styleId="Header">
    <w:name w:val="header"/>
    <w:basedOn w:val="Normal"/>
    <w:link w:val="HeaderChar"/>
    <w:uiPriority w:val="99"/>
    <w:semiHidden/>
    <w:unhideWhenUsed/>
    <w:rsid w:val="003970CC"/>
    <w:pPr>
      <w:tabs>
        <w:tab w:val="center" w:pos="4680"/>
        <w:tab w:val="right" w:pos="9360"/>
      </w:tabs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7B"/>
    <w:rPr>
      <w:rFonts w:ascii="Tahoma" w:hAnsi="Tahoma"/>
      <w:sz w:val="16"/>
      <w:szCs w:val="16"/>
    </w:rPr>
  </w:style>
  <w:style w:type="paragraph" w:customStyle="1" w:styleId="Month">
    <w:name w:val="Month"/>
    <w:basedOn w:val="Header"/>
    <w:qFormat/>
    <w:rsid w:val="00646A26"/>
    <w:pPr>
      <w:spacing w:after="240"/>
      <w:jc w:val="center"/>
    </w:pPr>
    <w:rPr>
      <w:rFonts w:ascii="Cambria" w:hAnsi="Cambria"/>
      <w:b/>
      <w:color w:val="4F81BD"/>
      <w:sz w:val="60"/>
      <w:szCs w:val="60"/>
    </w:rPr>
  </w:style>
  <w:style w:type="paragraph" w:customStyle="1" w:styleId="Month-FebJuneOct">
    <w:name w:val="Month-Feb June Oct"/>
    <w:basedOn w:val="Month"/>
    <w:qFormat/>
    <w:rsid w:val="00646A26"/>
    <w:rPr>
      <w:color w:val="8064A2"/>
    </w:rPr>
  </w:style>
  <w:style w:type="paragraph" w:customStyle="1" w:styleId="Month-MarJulNov">
    <w:name w:val="Month-Mar Jul Nov"/>
    <w:basedOn w:val="Header"/>
    <w:qFormat/>
    <w:rsid w:val="00D852EE"/>
    <w:pPr>
      <w:spacing w:after="240"/>
      <w:jc w:val="center"/>
    </w:pPr>
    <w:rPr>
      <w:rFonts w:ascii="Cambria" w:hAnsi="Cambria"/>
      <w:b/>
      <w:color w:val="C0504D"/>
      <w:sz w:val="60"/>
      <w:szCs w:val="60"/>
    </w:rPr>
  </w:style>
  <w:style w:type="paragraph" w:customStyle="1" w:styleId="Month-AprAugDec">
    <w:name w:val="Month-Apr Aug Dec"/>
    <w:basedOn w:val="Month"/>
    <w:qFormat/>
    <w:rsid w:val="00D852EE"/>
    <w:rPr>
      <w:color w:val="F79646"/>
    </w:rPr>
  </w:style>
  <w:style w:type="paragraph" w:styleId="ListBullet">
    <w:name w:val="List Bullet"/>
    <w:basedOn w:val="Normal"/>
    <w:uiPriority w:val="99"/>
    <w:unhideWhenUsed/>
    <w:qFormat/>
    <w:rsid w:val="00977A91"/>
    <w:pPr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ColorfulList-Accent2">
    <w:name w:val="Colorful List Accent 2"/>
    <w:basedOn w:val="TableNormal"/>
    <w:uiPriority w:val="72"/>
    <w:rsid w:val="003970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ableGrid">
    <w:name w:val="Table Grid"/>
    <w:basedOn w:val="TableNormal"/>
    <w:uiPriority w:val="59"/>
    <w:rsid w:val="00A31D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CF"/>
    <w:rPr>
      <w:color w:val="00000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CF"/>
    <w:rPr>
      <w:b/>
      <w:bCs/>
      <w:color w:val="00000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06771-a711-470e-8a02-37068a58a79c">
      <Terms xmlns="http://schemas.microsoft.com/office/infopath/2007/PartnerControls"/>
    </lcf76f155ced4ddcb4097134ff3c332f>
    <TaxCatchAll xmlns="6766130c-3c6f-4a37-b472-064c479b94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6" ma:contentTypeDescription="Create a new document." ma:contentTypeScope="" ma:versionID="5d70c3f7d0cdafe5d027b3d091c42860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7e60f67cbb0fffe32ba81dc6dae28c3e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8eeba9-8985-4e8b-994a-1fe4fe8b2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6ee8d5-a95e-4c33-8be1-f73a8b2f6a1b}" ma:internalName="TaxCatchAll" ma:showField="CatchAllData" ma:web="6766130c-3c6f-4a37-b472-064c479b9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0FF6-A8C3-4A8C-8D30-A255459BD5B2}">
  <ds:schemaRefs>
    <ds:schemaRef ds:uri="http://schemas.openxmlformats.org/package/2006/metadata/core-properties"/>
    <ds:schemaRef ds:uri="6766130c-3c6f-4a37-b472-064c479b94f4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9be06771-a711-470e-8a02-37068a58a79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E979D0-4475-4F07-B642-400E63B7D4A7}"/>
</file>

<file path=customXml/itemProps3.xml><?xml version="1.0" encoding="utf-8"?>
<ds:datastoreItem xmlns:ds="http://schemas.openxmlformats.org/officeDocument/2006/customXml" ds:itemID="{ED799A2D-9DB5-4DEF-9CC3-1CBF9726D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A9C4A-7A48-42C0-803B-1CE23B0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4</Characters>
  <Application>Microsoft Office Word</Application>
  <DocSecurity>0</DocSecurity>
  <Lines>22</Lines>
  <Paragraphs>6</Paragraphs>
  <ScaleCrop>false</ScaleCrop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mmond</dc:creator>
  <cp:keywords/>
  <dc:description/>
  <cp:lastModifiedBy>Catherine Carr</cp:lastModifiedBy>
  <cp:revision>2</cp:revision>
  <cp:lastPrinted>2022-03-31T16:04:00Z</cp:lastPrinted>
  <dcterms:created xsi:type="dcterms:W3CDTF">2022-05-17T14:35:00Z</dcterms:created>
  <dcterms:modified xsi:type="dcterms:W3CDTF">2022-05-17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21400519991</vt:lpwstr>
  </property>
  <property fmtid="{D5CDD505-2E9C-101B-9397-08002B2CF9AE}" pid="10" name="ContentTypeId">
    <vt:lpwstr>0x0101009687BEDD275A914AAF93274FC7E27637</vt:lpwstr>
  </property>
</Properties>
</file>